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68469" w14:textId="4A64C26E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6F3151" w:rsidRPr="00AD5B40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 </w:t>
      </w:r>
      <w:r w:rsidR="00DB5C28" w:rsidRPr="00DF30DF">
        <w:rPr>
          <w:rFonts w:ascii="黑体" w:eastAsia="黑体" w:hAnsi="黑体"/>
          <w:bCs/>
          <w:sz w:val="32"/>
          <w:szCs w:val="32"/>
        </w:rPr>
        <w:t>日语会话(</w:t>
      </w:r>
      <w:r w:rsidR="00445220" w:rsidRPr="00445220">
        <w:rPr>
          <w:rFonts w:ascii="黑体" w:eastAsia="黑体" w:hAnsi="黑体" w:hint="eastAsia"/>
          <w:bCs/>
          <w:sz w:val="32"/>
          <w:szCs w:val="32"/>
        </w:rPr>
        <w:t>２</w:t>
      </w:r>
      <w:r w:rsidR="00DB5C28" w:rsidRPr="00DF30DF">
        <w:rPr>
          <w:rFonts w:ascii="黑体" w:eastAsia="黑体" w:hAnsi="黑体"/>
          <w:bCs/>
          <w:sz w:val="32"/>
          <w:szCs w:val="32"/>
        </w:rPr>
        <w:t>)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  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DC4A84" w14:paraId="14056293" w14:textId="77777777" w:rsidTr="00AD6166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E225F3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6D063" w14:textId="1B3557E1" w:rsidR="00DC4A84" w:rsidRPr="00290962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DB5C28" w:rsidRPr="00DF30DF">
              <w:rPr>
                <w:bCs/>
                <w:sz w:val="21"/>
                <w:szCs w:val="21"/>
              </w:rPr>
              <w:t>日语会话(</w:t>
            </w:r>
            <w:r w:rsidR="009A7189"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２</w:t>
            </w:r>
            <w:r w:rsidR="00DB5C28" w:rsidRPr="00DF30DF">
              <w:rPr>
                <w:bCs/>
                <w:sz w:val="21"/>
                <w:szCs w:val="21"/>
              </w:rPr>
              <w:t>)</w:t>
            </w:r>
          </w:p>
        </w:tc>
      </w:tr>
      <w:tr w:rsidR="00DC4A84" w14:paraId="0D3BC8B6" w14:textId="77777777" w:rsidTr="00AD6166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A35781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E60A8E2" w14:textId="5C7A08F4" w:rsidR="00DC4A84" w:rsidRPr="00290962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DB5C28" w:rsidRPr="00DF30D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Japanese Conversation </w:t>
            </w:r>
            <w:r w:rsidR="009A7189" w:rsidRPr="009A7189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9A7189" w:rsidRPr="009A7189">
              <w:rPr>
                <w:rFonts w:ascii="Times New Roman" w:eastAsia="MS Mincho" w:hAnsi="Times New Roman" w:cs="Times New Roman"/>
                <w:bCs/>
                <w:sz w:val="21"/>
                <w:szCs w:val="21"/>
                <w:lang w:eastAsia="ja-JP"/>
              </w:rPr>
              <w:t>２</w:t>
            </w:r>
            <w:r w:rsidR="009A7189" w:rsidRPr="009A7189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</w:tr>
      <w:tr w:rsidR="00DC4A84" w14:paraId="3C2C372C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FA317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670934E" w14:textId="377FE663" w:rsidR="00DC4A84" w:rsidRPr="00C509C5" w:rsidRDefault="00DB5C28" w:rsidP="00AD6166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202007</w:t>
            </w:r>
            <w:r w:rsidR="009A7189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14:paraId="47CFEB08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E7867A1" w14:textId="51255BB9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DC4A84" w14:paraId="7D2150A9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D68DB" w14:textId="77777777" w:rsidR="00DC4A84" w:rsidRPr="00290962" w:rsidRDefault="00DC4A84" w:rsidP="00AD6166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FBC532E" w14:textId="388DEFD8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14:paraId="36CFD956" w14:textId="77777777" w:rsidR="00DC4A84" w:rsidRPr="00290962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ED198F9" w14:textId="629743E9" w:rsidR="00DC4A84" w:rsidRPr="00483372" w:rsidRDefault="00483372" w:rsidP="00AD616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8337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29E67568" w14:textId="77777777" w:rsidR="00DC4A84" w:rsidRPr="00290962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932CE4F" w14:textId="071832AD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</w:tr>
      <w:tr w:rsidR="00DC4A84" w14:paraId="7F87B987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206ACB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0ADA9EA" w14:textId="1B6D7325" w:rsidR="00DC4A84" w:rsidRPr="00290962" w:rsidRDefault="00DB5C28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F30DF"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15C4A62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C9E49F3" w14:textId="67806111" w:rsidR="00DC4A84" w:rsidRPr="00290962" w:rsidRDefault="00DB5C28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30DF">
              <w:rPr>
                <w:rFonts w:hint="eastAsia"/>
                <w:color w:val="000000"/>
                <w:sz w:val="21"/>
                <w:szCs w:val="21"/>
              </w:rPr>
              <w:t>日语专业</w:t>
            </w:r>
            <w:r w:rsidR="009A7189"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一年</w:t>
            </w:r>
            <w:r w:rsidRPr="00DF30D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级</w:t>
            </w:r>
            <w:r w:rsidR="009A7189">
              <w:rPr>
                <w:rFonts w:ascii="MS Mincho" w:eastAsia="MS Mincho" w:hAnsi="MS Mincho" w:hint="eastAsia"/>
                <w:color w:val="000000" w:themeColor="text1"/>
                <w:sz w:val="21"/>
                <w:szCs w:val="21"/>
                <w:lang w:eastAsia="ja-JP"/>
              </w:rPr>
              <w:t>下</w:t>
            </w:r>
          </w:p>
        </w:tc>
      </w:tr>
      <w:tr w:rsidR="00DC4A84" w14:paraId="2310D13E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57079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118922C" w14:textId="7DBB9FB8" w:rsidR="00DC4A84" w:rsidRPr="00290962" w:rsidRDefault="00DB5C28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30DF">
              <w:rPr>
                <w:rFonts w:hint="eastAsia"/>
                <w:color w:val="000000"/>
                <w:sz w:val="21"/>
                <w:szCs w:val="21"/>
              </w:rPr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66AC6F02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02B9571" w14:textId="0169E08B" w:rsidR="00DC4A84" w:rsidRPr="00290962" w:rsidRDefault="00DB5C28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577F8"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DC4A84" w14:paraId="54EDB38B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37EC0C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7677D40" w14:textId="0757A7C4" w:rsidR="00DC4A84" w:rsidRPr="00290962" w:rsidRDefault="00DB5C28" w:rsidP="007B4BED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《新经典日本语会话教程》第二版第</w:t>
            </w:r>
            <w:r w:rsidR="00310922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三</w:t>
            </w: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册，</w:t>
            </w:r>
            <w:r w:rsidR="00310922" w:rsidRPr="00310922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作者：吕萍，于飞，王猛</w:t>
            </w: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，外语教学与研究出版社</w:t>
            </w:r>
            <w:r w:rsidR="00992797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，</w:t>
            </w:r>
            <w:r w:rsidR="00992797" w:rsidRPr="009332AE">
              <w:rPr>
                <w:rFonts w:ascii="Times New Roman" w:eastAsiaTheme="majorEastAsia" w:hAnsi="Times New Roman" w:cs="Times New Roman"/>
                <w:color w:val="000000"/>
                <w:sz w:val="21"/>
                <w:szCs w:val="21"/>
              </w:rPr>
              <w:t>20</w:t>
            </w:r>
            <w:r w:rsidR="00310922" w:rsidRPr="009332AE">
              <w:rPr>
                <w:rFonts w:ascii="Times New Roman" w:eastAsiaTheme="majorEastAsia" w:hAnsi="Times New Roman" w:cs="Times New Roman"/>
                <w:color w:val="000000"/>
                <w:sz w:val="21"/>
                <w:szCs w:val="21"/>
              </w:rPr>
              <w:t>24</w:t>
            </w:r>
            <w:r w:rsidR="00992797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</w:t>
            </w:r>
            <w:r w:rsidR="00310922" w:rsidRPr="009332AE">
              <w:rPr>
                <w:rFonts w:ascii="Times New Roman" w:eastAsiaTheme="majorEastAsia" w:hAnsi="Times New Roman" w:cs="Times New Roman"/>
                <w:color w:val="000000"/>
                <w:sz w:val="21"/>
                <w:szCs w:val="21"/>
              </w:rPr>
              <w:t>4</w:t>
            </w:r>
            <w:r w:rsidR="00992797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月，</w:t>
            </w:r>
            <w:r w:rsidR="00992797" w:rsidRPr="0038289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ISBN:</w:t>
            </w:r>
            <w:r w:rsidR="00310922" w:rsidRPr="00382895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310922" w:rsidRPr="0038289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9787521351217</w:t>
            </w:r>
          </w:p>
        </w:tc>
        <w:tc>
          <w:tcPr>
            <w:tcW w:w="1413" w:type="dxa"/>
            <w:gridSpan w:val="2"/>
            <w:vAlign w:val="center"/>
          </w:tcPr>
          <w:p w14:paraId="783CC182" w14:textId="77777777" w:rsidR="00DC4A84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4DD8A072" w14:textId="77777777" w:rsidR="00DC4A84" w:rsidRPr="000203E0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A9017CC" w14:textId="4E2F559B" w:rsidR="00DC4A84" w:rsidRPr="009A7189" w:rsidRDefault="009A7189" w:rsidP="00AD6166">
            <w:pPr>
              <w:ind w:leftChars="50" w:left="12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A718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DC4A84" w14:paraId="4A53D1D4" w14:textId="77777777" w:rsidTr="00AD6166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0DAB72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D7706FD" w14:textId="57FD1633" w:rsidR="00DC4A84" w:rsidRPr="00290962" w:rsidRDefault="000C1A57" w:rsidP="00AD6166">
            <w:pPr>
              <w:pStyle w:val="DG0"/>
              <w:jc w:val="both"/>
            </w:pPr>
            <w:r w:rsidRPr="00DF30DF">
              <w:rPr>
                <w:bCs/>
              </w:rPr>
              <w:t>日语会话</w:t>
            </w:r>
            <w:r w:rsidR="00C509C5">
              <w:t>（</w:t>
            </w:r>
            <w:r w:rsidR="00C509C5">
              <w:t>1</w:t>
            </w:r>
            <w:r w:rsidR="00C509C5">
              <w:t>）</w:t>
            </w:r>
            <w:r w:rsidR="00C509C5">
              <w:t>20200</w:t>
            </w:r>
            <w:r>
              <w:t>77</w:t>
            </w:r>
            <w:r w:rsidR="00C509C5">
              <w:t>（</w:t>
            </w:r>
            <w:r>
              <w:rPr>
                <w:rFonts w:eastAsia="MS Mincho" w:hint="eastAsia"/>
                <w:lang w:eastAsia="ja-JP"/>
              </w:rPr>
              <w:t>2</w:t>
            </w:r>
            <w:r w:rsidR="00C509C5">
              <w:t>）</w:t>
            </w:r>
          </w:p>
        </w:tc>
      </w:tr>
      <w:tr w:rsidR="00DC4A84" w14:paraId="22F17DF9" w14:textId="77777777" w:rsidTr="00255718">
        <w:trPr>
          <w:trHeight w:val="3283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A59B85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84BE733" w14:textId="5ECA6B39" w:rsidR="00DC4A84" w:rsidRPr="00290962" w:rsidRDefault="00C509C5" w:rsidP="00C509C5">
            <w:pPr>
              <w:pStyle w:val="DG0"/>
              <w:ind w:firstLineChars="200" w:firstLine="420"/>
              <w:jc w:val="both"/>
            </w:pPr>
            <w:r>
              <w:t>本课程为</w:t>
            </w:r>
            <w:r w:rsidR="009A7189" w:rsidRPr="00DF30DF">
              <w:rPr>
                <w:rFonts w:hint="eastAsia"/>
              </w:rPr>
              <w:t>日语专业</w:t>
            </w:r>
            <w:r w:rsidR="009A7189">
              <w:t>的</w:t>
            </w:r>
            <w:r>
              <w:t>院</w:t>
            </w:r>
            <w:r w:rsidR="009A7189" w:rsidRPr="00DF30DF">
              <w:rPr>
                <w:rFonts w:asciiTheme="majorEastAsia" w:eastAsiaTheme="majorEastAsia" w:hAnsiTheme="majorEastAsia" w:hint="eastAsia"/>
                <w:color w:val="000000" w:themeColor="text1"/>
              </w:rPr>
              <w:t>级</w:t>
            </w:r>
            <w:r>
              <w:t>必修课，面向日语本科学生，在大一上学期开设。本课程侧重日常生</w:t>
            </w:r>
            <w:r>
              <w:t xml:space="preserve"> </w:t>
            </w:r>
            <w:r>
              <w:t>活场景的日语基本表达，旨在培养学生标准的日语发音和会话能力，包括单词、基本表达、</w:t>
            </w:r>
            <w:r>
              <w:t xml:space="preserve"> </w:t>
            </w:r>
            <w:r>
              <w:t>例句。集中介绍日语文体、语气等与口语密切相关的语言知识，锤炼学生地道的日语口语。</w:t>
            </w:r>
            <w:r>
              <w:t xml:space="preserve"> </w:t>
            </w:r>
            <w:r>
              <w:t>融实用性、知识性、趣味性为一体，便于学生举一反三、活学活用。通过多段小对话，表现</w:t>
            </w:r>
            <w:r>
              <w:t xml:space="preserve"> </w:t>
            </w:r>
            <w:r>
              <w:t>对话人物年龄、性别、身份、关系的不同带来的鲜明的语言特点。让学生了解日语日常会话</w:t>
            </w:r>
            <w:r>
              <w:t xml:space="preserve"> </w:t>
            </w:r>
            <w:r>
              <w:t>的特点，学会在不同情境中选择适当的表达方式，更为有效、准确地传达信息。通过背诵基</w:t>
            </w:r>
            <w:r>
              <w:t xml:space="preserve"> </w:t>
            </w:r>
            <w:r>
              <w:t>本对话、角色扮演、团队合作等方式，增强日语说话的勇气和信心，养成良好的日语会话习惯。</w:t>
            </w:r>
          </w:p>
        </w:tc>
      </w:tr>
      <w:tr w:rsidR="00DC4A84" w14:paraId="6AA9E232" w14:textId="77777777" w:rsidTr="00255718">
        <w:trPr>
          <w:trHeight w:val="938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7A8942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78CB221D" w14:textId="1491F15D" w:rsidR="00DC4A84" w:rsidRPr="00255718" w:rsidRDefault="00DB5C28" w:rsidP="00255718">
            <w:pPr>
              <w:pStyle w:val="DG0"/>
              <w:ind w:firstLineChars="200" w:firstLine="420"/>
              <w:jc w:val="both"/>
              <w:rPr>
                <w:rFonts w:hint="eastAsia"/>
              </w:rPr>
            </w:pPr>
            <w:r w:rsidRPr="004343A2">
              <w:rPr>
                <w:rFonts w:hint="eastAsia"/>
              </w:rPr>
              <w:t>本课程适合日语专业本科一年级第一学期开设。本课程可以训练学生的日语正确的发音和初步的日语口语能力，为今后的口语学习打下语言基础。</w:t>
            </w:r>
          </w:p>
        </w:tc>
      </w:tr>
      <w:tr w:rsidR="00DC4A84" w14:paraId="483E32F2" w14:textId="77777777" w:rsidTr="00AD6166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5780EB" w14:textId="77777777" w:rsidR="00DC4A84" w:rsidRPr="00DD105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1F9684D" w14:textId="5810E52C" w:rsidR="00DC4A84" w:rsidRPr="00DD1052" w:rsidRDefault="00DB5C28" w:rsidP="00255718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C42684" wp14:editId="7F8B7F3B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175</wp:posOffset>
                  </wp:positionV>
                  <wp:extent cx="615315" cy="259715"/>
                  <wp:effectExtent l="0" t="0" r="0" b="6985"/>
                  <wp:wrapNone/>
                  <wp:docPr id="11607448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8231CE7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1895F9" w14:textId="0790EAB7" w:rsidR="00DC4A84" w:rsidRPr="00DB5C28" w:rsidRDefault="00DB5C28" w:rsidP="00AD6166">
            <w:pPr>
              <w:jc w:val="center"/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  <w:t>02</w:t>
            </w:r>
            <w:r w:rsidR="00621E65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5</w:t>
            </w:r>
            <w:r w:rsidR="009A7189" w:rsidRPr="009A718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年</w:t>
            </w:r>
            <w:r w:rsidR="00621E65" w:rsidRPr="00621E65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2</w:t>
            </w:r>
            <w:r w:rsidR="009A7189" w:rsidRPr="009A718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:rsidR="00DC4A84" w14:paraId="0E2889C6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353E51" w14:textId="77777777" w:rsidR="00DC4A84" w:rsidRPr="00DD105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6A45915" w14:textId="019AE151" w:rsidR="00DC4A84" w:rsidRPr="00DD1052" w:rsidRDefault="00255718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4B4304D9" wp14:editId="11F2953F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18415</wp:posOffset>
                  </wp:positionV>
                  <wp:extent cx="481330" cy="3111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59FA422F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0C9F0D2" w14:textId="2A3BED31" w:rsidR="00DC4A84" w:rsidRPr="00DD1052" w:rsidRDefault="00255718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55718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  <w:r w:rsidRPr="00255718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Pr="0025571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255718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:rsidR="00DC4A84" w14:paraId="6B3A2961" w14:textId="77777777" w:rsidTr="00255718">
        <w:trPr>
          <w:trHeight w:val="61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3A308B" w14:textId="77777777" w:rsidR="00DC4A84" w:rsidRPr="00DD105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07652682" w14:textId="703E4A1C" w:rsidR="00DC4A84" w:rsidRPr="00DD1052" w:rsidRDefault="00255718" w:rsidP="00255718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bookmarkStart w:id="0" w:name="_GoBack"/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2ED9E8C4" wp14:editId="68A4614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9525</wp:posOffset>
                  </wp:positionV>
                  <wp:extent cx="756285" cy="30480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E82ECD1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3F27C" w14:textId="37971A17" w:rsidR="00DC4A84" w:rsidRPr="00DD1052" w:rsidRDefault="00255718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55718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  <w:r w:rsidRPr="00255718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Pr="0025571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255718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0E671D4E" w14:textId="3735F1C4" w:rsidR="00497334" w:rsidRDefault="00497334" w:rsidP="00066041">
      <w:pPr>
        <w:spacing w:line="100" w:lineRule="exact"/>
        <w:rPr>
          <w:rFonts w:ascii="Arial" w:eastAsia="黑体" w:hAnsi="Arial"/>
        </w:rPr>
      </w:pPr>
    </w:p>
    <w:p w14:paraId="3F04DCD7" w14:textId="77777777" w:rsidR="00BE00E7" w:rsidRDefault="00BE00E7" w:rsidP="00BE00E7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、课程目标</w:t>
      </w:r>
      <w:r>
        <w:rPr>
          <w:rFonts w:ascii="黑体" w:hAnsi="宋体" w:hint="eastAsia"/>
        </w:rPr>
        <w:t>与</w:t>
      </w:r>
      <w:r w:rsidRPr="00290962">
        <w:rPr>
          <w:rFonts w:ascii="黑体" w:hAnsi="宋体" w:hint="eastAsia"/>
        </w:rPr>
        <w:t>毕业要求</w:t>
      </w:r>
    </w:p>
    <w:p w14:paraId="38990883" w14:textId="77777777" w:rsidR="00BE00E7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E00E7" w:rsidRPr="003C61A5" w14:paraId="69DA8D51" w14:textId="77777777" w:rsidTr="00AD6166">
        <w:trPr>
          <w:trHeight w:val="454"/>
          <w:jc w:val="center"/>
        </w:trPr>
        <w:tc>
          <w:tcPr>
            <w:tcW w:w="1206" w:type="dxa"/>
            <w:vAlign w:val="center"/>
          </w:tcPr>
          <w:p w14:paraId="61E857D0" w14:textId="77777777" w:rsidR="00BE00E7" w:rsidRPr="00290962" w:rsidRDefault="00BE00E7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7DB8AE" w14:textId="77777777" w:rsidR="00BE00E7" w:rsidRPr="00290962" w:rsidRDefault="00BE00E7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22B730" w14:textId="77777777" w:rsidR="00BE00E7" w:rsidRPr="00290962" w:rsidRDefault="00BE00E7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BE00E7" w:rsidRPr="007C794A" w14:paraId="7B319FCF" w14:textId="77777777" w:rsidTr="00AD6166">
        <w:trPr>
          <w:trHeight w:val="340"/>
          <w:jc w:val="center"/>
        </w:trPr>
        <w:tc>
          <w:tcPr>
            <w:tcW w:w="1206" w:type="dxa"/>
            <w:vAlign w:val="center"/>
          </w:tcPr>
          <w:p w14:paraId="006C5750" w14:textId="77777777" w:rsidR="00BE00E7" w:rsidRPr="007C794A" w:rsidRDefault="00BE00E7" w:rsidP="00AD6166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75E4757" w14:textId="77777777" w:rsidR="00BE00E7" w:rsidRPr="00992674" w:rsidRDefault="00BE00E7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6E3C60C" w14:textId="1FD0F83F" w:rsidR="00BE00E7" w:rsidRPr="00992674" w:rsidRDefault="00800251" w:rsidP="00AD61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BD63D9">
              <w:rPr>
                <w:rFonts w:ascii="宋体" w:hAnsi="宋体" w:hint="eastAsia"/>
                <w:bCs/>
              </w:rPr>
              <w:t>掌握日语语言基础知识</w:t>
            </w:r>
            <w:r>
              <w:rPr>
                <w:rFonts w:ascii="宋体" w:hAnsi="宋体"/>
              </w:rPr>
              <w:t>、简单的日常生活会话。</w:t>
            </w:r>
          </w:p>
        </w:tc>
      </w:tr>
      <w:tr w:rsidR="00647F1B" w:rsidRPr="003C61A5" w14:paraId="7FF7A16A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9CCC628" w14:textId="30CC566E" w:rsidR="00647F1B" w:rsidRPr="003C61A5" w:rsidRDefault="00647F1B" w:rsidP="00AD6166">
            <w:pPr>
              <w:snapToGrid w:val="0"/>
              <w:jc w:val="center"/>
              <w:rPr>
                <w:bCs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FDAAD0A" w14:textId="77777777" w:rsidR="00647F1B" w:rsidRPr="00992674" w:rsidRDefault="00647F1B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032D67E6" w14:textId="53CA49F8" w:rsidR="00647F1B" w:rsidRPr="00992674" w:rsidRDefault="00647F1B" w:rsidP="00AD616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 w:hint="eastAsia"/>
              </w:rPr>
              <w:t>掌握正确的发音，能够使用日语进行交流与表达。</w:t>
            </w:r>
          </w:p>
        </w:tc>
      </w:tr>
      <w:tr w:rsidR="00647F1B" w:rsidRPr="007C794A" w14:paraId="7B7D75DB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9F86EEC" w14:textId="390C880E" w:rsidR="00647F1B" w:rsidRPr="007C794A" w:rsidRDefault="00647F1B" w:rsidP="00AD6166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AC43777" w14:textId="77777777" w:rsidR="00647F1B" w:rsidRPr="00992674" w:rsidRDefault="00647F1B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490A101" w14:textId="1DE2BC43" w:rsidR="00647F1B" w:rsidRPr="00992674" w:rsidRDefault="00647F1B" w:rsidP="00AD616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 w:hint="eastAsia"/>
              </w:rPr>
              <w:t>能听懂正常语速下的日语对话，根据语调和重音理解说话者的意图，能听懂语段内容，并提取信息和观点。</w:t>
            </w:r>
          </w:p>
        </w:tc>
      </w:tr>
      <w:tr w:rsidR="00647F1B" w:rsidRPr="007C794A" w14:paraId="03E23EEA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67810C22" w14:textId="77777777" w:rsidR="00647F1B" w:rsidRPr="007C794A" w:rsidRDefault="00647F1B" w:rsidP="00AD6166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CBB5349" w14:textId="650437AD" w:rsidR="00647F1B" w:rsidRDefault="00647F1B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1976F6AE" w14:textId="7DC84718" w:rsidR="00647F1B" w:rsidRDefault="00647F1B" w:rsidP="00AD6166">
            <w:pPr>
              <w:pStyle w:val="DG0"/>
              <w:jc w:val="left"/>
              <w:rPr>
                <w:rFonts w:cs="Times New Roman"/>
              </w:rPr>
            </w:pPr>
            <w:r w:rsidRPr="00DE1807">
              <w:t>能积极参与会话练习，与同学合作发表，培养协作意识。</w:t>
            </w:r>
          </w:p>
        </w:tc>
      </w:tr>
      <w:tr w:rsidR="00B31FF8" w:rsidRPr="007C794A" w14:paraId="7A87700D" w14:textId="77777777" w:rsidTr="00B31FF8">
        <w:trPr>
          <w:trHeight w:val="570"/>
          <w:jc w:val="center"/>
        </w:trPr>
        <w:tc>
          <w:tcPr>
            <w:tcW w:w="1206" w:type="dxa"/>
            <w:vAlign w:val="center"/>
          </w:tcPr>
          <w:p w14:paraId="7529BB1E" w14:textId="77777777" w:rsidR="00647F1B" w:rsidRDefault="00647F1B" w:rsidP="00647F1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5A74D91" w14:textId="5CFC6FD3" w:rsidR="00B31FF8" w:rsidRPr="00992674" w:rsidRDefault="00647F1B" w:rsidP="00647F1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</w:t>
            </w:r>
            <w:proofErr w:type="gramStart"/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BC0D425" w14:textId="0174A073" w:rsidR="00B31FF8" w:rsidRPr="00B31FF8" w:rsidRDefault="00B31FF8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MS Mincho" w:hAnsi="Arial" w:cs="Arial" w:hint="eastAsia"/>
                <w:bCs/>
                <w:color w:val="000000"/>
                <w:sz w:val="21"/>
                <w:szCs w:val="18"/>
                <w:lang w:eastAsia="ja-JP"/>
              </w:rPr>
              <w:t>5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7E5769EC" w14:textId="4EFE7694" w:rsidR="00B31FF8" w:rsidRPr="00647F1B" w:rsidRDefault="00647F1B" w:rsidP="00647F1B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21"/>
              </w:rPr>
            </w:pPr>
            <w:r w:rsidRPr="00647F1B">
              <w:rPr>
                <w:sz w:val="21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</w:tc>
      </w:tr>
    </w:tbl>
    <w:p w14:paraId="79CBA3BF" w14:textId="77777777"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E00E7" w14:paraId="3C184B64" w14:textId="77777777" w:rsidTr="00AD6166">
        <w:tc>
          <w:tcPr>
            <w:tcW w:w="8296" w:type="dxa"/>
          </w:tcPr>
          <w:p w14:paraId="3D388377" w14:textId="65B42271" w:rsidR="000A6D2E" w:rsidRPr="00B31FF8" w:rsidRDefault="00C509C5" w:rsidP="00445220">
            <w:pPr>
              <w:pStyle w:val="DG0"/>
              <w:jc w:val="left"/>
            </w:pPr>
            <w:r w:rsidRPr="00B31FF8">
              <w:rPr>
                <w:rFonts w:eastAsia="MS Mincho" w:hint="eastAsia"/>
              </w:rPr>
              <w:t>L</w:t>
            </w:r>
            <w:r w:rsidR="00647F1B">
              <w:rPr>
                <w:rFonts w:eastAsia="MS Mincho"/>
              </w:rPr>
              <w:t>O</w:t>
            </w:r>
            <w:r w:rsidR="00B31FF8" w:rsidRPr="00B31FF8">
              <w:rPr>
                <w:rFonts w:eastAsia="MS Mincho"/>
              </w:rPr>
              <w:t>1</w:t>
            </w:r>
            <w:r w:rsidR="00B31FF8" w:rsidRPr="00B31FF8">
              <w:rPr>
                <w:rFonts w:eastAsia="MS Mincho" w:hint="eastAsia"/>
              </w:rPr>
              <w:t>③</w:t>
            </w:r>
            <w:r w:rsidR="00B31FF8" w:rsidRPr="00B31FF8">
              <w:t>奉献社会，富有爱心，懂得感恩，自觉传承和弘扬雷锋精神，具有服务社会的意愿和行动，积极参加志愿者服务。</w:t>
            </w:r>
          </w:p>
        </w:tc>
      </w:tr>
      <w:tr w:rsidR="00BE00E7" w14:paraId="7C64E858" w14:textId="77777777" w:rsidTr="00AD6166">
        <w:tc>
          <w:tcPr>
            <w:tcW w:w="8296" w:type="dxa"/>
          </w:tcPr>
          <w:p w14:paraId="2794393F" w14:textId="188F3B9A" w:rsidR="000A6D2E" w:rsidRPr="00B31FF8" w:rsidRDefault="00011634" w:rsidP="00B31FF8">
            <w:pPr>
              <w:tabs>
                <w:tab w:val="left" w:pos="4200"/>
              </w:tabs>
              <w:spacing w:line="440" w:lineRule="exact"/>
              <w:contextualSpacing/>
              <w:jc w:val="left"/>
              <w:rPr>
                <w:bCs/>
                <w:sz w:val="21"/>
                <w:szCs w:val="21"/>
              </w:rPr>
            </w:pPr>
            <w:r w:rsidRPr="00445220">
              <w:rPr>
                <w:rFonts w:ascii="Times New Roman" w:eastAsia="MS Mincho" w:hAnsi="Times New Roman" w:cs="Times New Roman"/>
                <w:bCs/>
                <w:sz w:val="21"/>
                <w:szCs w:val="21"/>
              </w:rPr>
              <w:t>L</w:t>
            </w:r>
            <w:r w:rsidR="00647F1B">
              <w:rPr>
                <w:rFonts w:ascii="Times New Roman" w:eastAsia="MS Mincho" w:hAnsi="Times New Roman" w:cs="Times New Roman"/>
                <w:bCs/>
                <w:sz w:val="21"/>
                <w:szCs w:val="21"/>
              </w:rPr>
              <w:t>O</w:t>
            </w:r>
            <w:r w:rsidRPr="00445220">
              <w:rPr>
                <w:rFonts w:ascii="Times New Roman" w:eastAsia="MS Mincho" w:hAnsi="Times New Roman" w:cs="Times New Roman"/>
                <w:bCs/>
                <w:sz w:val="21"/>
                <w:szCs w:val="21"/>
              </w:rPr>
              <w:t>2</w:t>
            </w:r>
            <w:r w:rsidR="00B31FF8" w:rsidRPr="00B31FF8">
              <w:rPr>
                <w:rFonts w:eastAsia="MS Mincho" w:hint="eastAsia"/>
                <w:bCs/>
                <w:sz w:val="21"/>
                <w:szCs w:val="21"/>
              </w:rPr>
              <w:t>①</w:t>
            </w:r>
            <w:r w:rsidR="00B31FF8" w:rsidRPr="00B31FF8">
              <w:rPr>
                <w:rFonts w:hint="eastAsia"/>
                <w:bCs/>
                <w:sz w:val="21"/>
                <w:szCs w:val="21"/>
              </w:rPr>
              <w:t>具有专业所需的人文科学素养。</w:t>
            </w:r>
          </w:p>
        </w:tc>
      </w:tr>
      <w:tr w:rsidR="00BE00E7" w14:paraId="253BCAF9" w14:textId="77777777" w:rsidTr="00AD6166">
        <w:tc>
          <w:tcPr>
            <w:tcW w:w="8296" w:type="dxa"/>
          </w:tcPr>
          <w:p w14:paraId="19E29A07" w14:textId="565F343A" w:rsidR="000A6D2E" w:rsidRPr="005E59A4" w:rsidRDefault="00011634" w:rsidP="005E59A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45220">
              <w:rPr>
                <w:rFonts w:eastAsia="MS Mincho" w:cs="Times New Roman"/>
                <w:bCs/>
              </w:rPr>
              <w:t>L</w:t>
            </w:r>
            <w:r w:rsidR="00647F1B">
              <w:rPr>
                <w:rFonts w:eastAsia="MS Mincho" w:cs="Times New Roman"/>
                <w:bCs/>
              </w:rPr>
              <w:t>O</w:t>
            </w:r>
            <w:r w:rsidR="00B31FF8" w:rsidRPr="00445220">
              <w:rPr>
                <w:rFonts w:eastAsia="MS Mincho" w:cs="Times New Roman"/>
                <w:bCs/>
              </w:rPr>
              <w:t>3</w:t>
            </w:r>
            <w:r w:rsidR="00B31FF8">
              <w:rPr>
                <w:rFonts w:ascii="MS Mincho" w:eastAsia="MS Mincho" w:hAnsi="MS Mincho" w:hint="eastAsia"/>
                <w:bCs/>
              </w:rPr>
              <w:t>②</w:t>
            </w:r>
            <w:r w:rsidR="00B31FF8">
              <w:rPr>
                <w:bCs/>
              </w:rPr>
              <w:t>应用书面或口头形式，阐释自己的观点，有效沟通。</w:t>
            </w:r>
          </w:p>
        </w:tc>
      </w:tr>
      <w:tr w:rsidR="00011634" w14:paraId="1A2D725B" w14:textId="77777777" w:rsidTr="00AD6166">
        <w:tc>
          <w:tcPr>
            <w:tcW w:w="8296" w:type="dxa"/>
          </w:tcPr>
          <w:p w14:paraId="0A37CFD9" w14:textId="0DBC0EA0" w:rsidR="00011634" w:rsidRPr="0073692C" w:rsidRDefault="00011634" w:rsidP="005E59A4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 w:rsidRPr="00445220">
              <w:rPr>
                <w:rFonts w:eastAsia="MS Mincho" w:cs="Times New Roman"/>
                <w:bCs/>
              </w:rPr>
              <w:t>L</w:t>
            </w:r>
            <w:r w:rsidR="00647F1B">
              <w:rPr>
                <w:rFonts w:eastAsia="MS Mincho" w:cs="Times New Roman"/>
                <w:bCs/>
              </w:rPr>
              <w:t>O</w:t>
            </w:r>
            <w:r w:rsidR="00B31FF8" w:rsidRPr="00445220">
              <w:rPr>
                <w:rFonts w:eastAsia="MS Mincho" w:cs="Times New Roman"/>
                <w:bCs/>
              </w:rPr>
              <w:t>6</w:t>
            </w:r>
            <w:r>
              <w:rPr>
                <w:rFonts w:eastAsia="MS Mincho" w:cs="Times New Roman" w:hint="eastAsia"/>
              </w:rPr>
              <w:t>①</w:t>
            </w:r>
            <w:r w:rsidR="00B31FF8">
              <w:rPr>
                <w:bCs/>
              </w:rPr>
              <w:t>在集体活动中能主动担任自己的角色，与其他成员密切合作，善于自我管理和团队管理，共同完成任务。</w:t>
            </w:r>
          </w:p>
        </w:tc>
      </w:tr>
      <w:tr w:rsidR="00B31FF8" w14:paraId="464AB7BE" w14:textId="77777777" w:rsidTr="00AD6166">
        <w:tc>
          <w:tcPr>
            <w:tcW w:w="8296" w:type="dxa"/>
          </w:tcPr>
          <w:p w14:paraId="1EA8A18F" w14:textId="7C15E61C" w:rsidR="00B31FF8" w:rsidRDefault="00B31FF8" w:rsidP="005E59A4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 w:rsidRPr="00445220">
              <w:rPr>
                <w:rFonts w:eastAsia="MS Mincho" w:cs="Times New Roman"/>
                <w:bCs/>
              </w:rPr>
              <w:t>L</w:t>
            </w:r>
            <w:r w:rsidR="00647F1B">
              <w:rPr>
                <w:rFonts w:eastAsia="MS Mincho" w:cs="Times New Roman"/>
                <w:bCs/>
              </w:rPr>
              <w:t>O</w:t>
            </w:r>
            <w:r w:rsidRPr="00445220">
              <w:rPr>
                <w:rFonts w:eastAsia="MS Mincho" w:cs="Times New Roman"/>
                <w:bCs/>
              </w:rPr>
              <w:t>8</w:t>
            </w:r>
            <w:r>
              <w:rPr>
                <w:rFonts w:eastAsia="MS Mincho" w:cs="Times New Roman" w:hint="eastAsia"/>
              </w:rPr>
              <w:t>①</w:t>
            </w:r>
            <w:r>
              <w:rPr>
                <w:bCs/>
              </w:rPr>
              <w:t>具备外语表达沟通能力，达到本专业的要求。</w:t>
            </w:r>
          </w:p>
        </w:tc>
      </w:tr>
    </w:tbl>
    <w:p w14:paraId="01E6706D" w14:textId="77777777"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三</w:t>
      </w:r>
      <w:r w:rsidRPr="00305F23">
        <w:rPr>
          <w:rFonts w:hint="eastAsia"/>
        </w:rPr>
        <w:t>）毕业要求与课程目标的关系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BE00E7" w14:paraId="56362E52" w14:textId="77777777" w:rsidTr="00AD6166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C165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CEF138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8E4A7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138B64F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6ADCC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FD74E2" w14:paraId="7635D588" w14:textId="77777777" w:rsidTr="00615660">
        <w:trPr>
          <w:trHeight w:val="978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D701" w14:textId="0DFA2961" w:rsidR="00FD74E2" w:rsidRPr="0027339A" w:rsidRDefault="00FD74E2" w:rsidP="00AD6166">
            <w:pPr>
              <w:pStyle w:val="DG0"/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0942BB0" w14:textId="5ED78390" w:rsidR="00FD74E2" w:rsidRPr="00524300" w:rsidRDefault="00B31FF8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③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CCF30" w14:textId="686A2BB2" w:rsidR="00FD74E2" w:rsidRPr="00F100D2" w:rsidRDefault="00DE1807" w:rsidP="00AD6166">
            <w:pPr>
              <w:pStyle w:val="DG0"/>
              <w:rPr>
                <w:rFonts w:ascii="宋体" w:hAnsi="宋体"/>
              </w:rPr>
            </w:pPr>
            <w:r w:rsidRPr="00B6788D"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66852C84" w14:textId="7E1846B0" w:rsidR="00FD74E2" w:rsidRPr="00647F1B" w:rsidRDefault="00647F1B" w:rsidP="005E59A4">
            <w:pPr>
              <w:pStyle w:val="DG0"/>
              <w:jc w:val="left"/>
              <w:rPr>
                <w:rFonts w:eastAsiaTheme="minorEastAsia" w:cs="Times New Roman"/>
              </w:rPr>
            </w:pPr>
            <w:r>
              <w:rPr>
                <w:rFonts w:eastAsia="MS Mincho" w:hint="eastAsia"/>
              </w:rPr>
              <w:t>5</w:t>
            </w:r>
            <w:r>
              <w:rPr>
                <w:rFonts w:eastAsia="MS Mincho"/>
              </w:rPr>
              <w:t>.</w:t>
            </w:r>
            <w:r w:rsidRPr="00647F1B">
              <w:t>奉献社会，富有爱心，懂得感恩，自觉传承和弘扬雷锋精神，具有服务社会的意愿和行动，积极参加志愿者服务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E09BA1E" w14:textId="04CB1513" w:rsidR="00FD74E2" w:rsidRPr="00DE1807" w:rsidRDefault="00DE1807" w:rsidP="00AD6166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  <w:r w:rsidR="007B4BED">
              <w:rPr>
                <w:rFonts w:ascii="宋体" w:hAnsi="宋体"/>
                <w:bCs/>
              </w:rPr>
              <w:t>%</w:t>
            </w:r>
          </w:p>
        </w:tc>
      </w:tr>
      <w:tr w:rsidR="00BE00E7" w14:paraId="2F3B6D92" w14:textId="77777777" w:rsidTr="00AD6166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4579" w14:textId="0CDF1019" w:rsidR="00BE00E7" w:rsidRPr="00FD74E2" w:rsidRDefault="00FD74E2" w:rsidP="00B31FF8">
            <w:pPr>
              <w:pStyle w:val="DG0"/>
              <w:rPr>
                <w:rFonts w:ascii="宋体" w:eastAsiaTheme="minorEastAsia" w:hAnsi="宋体"/>
                <w:bCs/>
              </w:rPr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266E4DC" w14:textId="67850BF4" w:rsidR="00BE00E7" w:rsidRPr="00524300" w:rsidRDefault="00B31FF8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66A4B6" w14:textId="08B7AC5A" w:rsidR="00BE00E7" w:rsidRPr="00F100D2" w:rsidRDefault="00DE1807" w:rsidP="00AD6166">
            <w:pPr>
              <w:pStyle w:val="DG0"/>
              <w:rPr>
                <w:rFonts w:ascii="宋体" w:hAnsi="宋体"/>
              </w:rPr>
            </w:pPr>
            <w:r w:rsidRPr="00B6788D"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0CC9BD53" w14:textId="045CB977" w:rsidR="00BE00E7" w:rsidRPr="00647F1B" w:rsidRDefault="00647F1B" w:rsidP="005E59A4">
            <w:pPr>
              <w:pStyle w:val="DG0"/>
              <w:jc w:val="left"/>
              <w:rPr>
                <w:rFonts w:eastAsiaTheme="minorEastAsia" w:cs="Times New Roman"/>
              </w:rPr>
            </w:pPr>
            <w:r>
              <w:rPr>
                <w:rFonts w:eastAsia="MS Mincho" w:cs="Times New Roman" w:hint="eastAsia"/>
              </w:rPr>
              <w:t>3</w:t>
            </w:r>
            <w:r>
              <w:rPr>
                <w:rFonts w:eastAsia="MS Mincho" w:cs="Times New Roman"/>
              </w:rPr>
              <w:t>.</w:t>
            </w:r>
            <w:r>
              <w:rPr>
                <w:rFonts w:cs="Times New Roman" w:hint="eastAsia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270DF83" w14:textId="13F26582" w:rsidR="00BE00E7" w:rsidRPr="00DE1807" w:rsidRDefault="00DE1807" w:rsidP="00AD6166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  <w:r w:rsidR="007B4BED">
              <w:rPr>
                <w:rFonts w:ascii="宋体" w:hAnsi="宋体"/>
                <w:bCs/>
              </w:rPr>
              <w:t>%</w:t>
            </w:r>
          </w:p>
        </w:tc>
      </w:tr>
      <w:tr w:rsidR="00BE00E7" w14:paraId="33F271BC" w14:textId="77777777" w:rsidTr="00647F1B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DB50" w14:textId="550E8257" w:rsidR="00BE00E7" w:rsidRPr="0027339A" w:rsidRDefault="00FD74E2" w:rsidP="00647F1B">
            <w:pPr>
              <w:pStyle w:val="DG0"/>
            </w:pPr>
            <w:r w:rsidRPr="00B6788D">
              <w:rPr>
                <w:rFonts w:cs="Times New Roman"/>
                <w:b/>
              </w:rPr>
              <w:lastRenderedPageBreak/>
              <w:t>LO</w:t>
            </w:r>
            <w:r w:rsidR="00B31FF8">
              <w:rPr>
                <w:rFonts w:cs="Times New Roman"/>
                <w:b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CD869DF" w14:textId="3B2509FB" w:rsidR="00B31FF8" w:rsidRPr="00B31FF8" w:rsidRDefault="00B31FF8" w:rsidP="00B31FF8">
            <w:pPr>
              <w:pStyle w:val="DG0"/>
              <w:rPr>
                <w:rFonts w:ascii="MS Mincho" w:eastAsia="MS Mincho" w:hAnsi="MS Mincho" w:cs="Times New Roman"/>
                <w:bCs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6279BC" w14:textId="308F05EA" w:rsidR="00BE00E7" w:rsidRPr="00F100D2" w:rsidRDefault="00DE1807" w:rsidP="00AD6166">
            <w:pPr>
              <w:pStyle w:val="DG0"/>
              <w:rPr>
                <w:rFonts w:ascii="宋体" w:hAnsi="宋体"/>
              </w:rPr>
            </w:pPr>
            <w:r w:rsidRPr="00B6788D"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6DE50686" w14:textId="7443B084" w:rsidR="00BE00E7" w:rsidRPr="00647F1B" w:rsidRDefault="00647F1B" w:rsidP="005E59A4">
            <w:pPr>
              <w:pStyle w:val="DG0"/>
              <w:jc w:val="left"/>
              <w:rPr>
                <w:rFonts w:eastAsiaTheme="minorEastAsia"/>
              </w:rPr>
            </w:pPr>
            <w:r>
              <w:rPr>
                <w:rFonts w:eastAsia="MS Mincho" w:cs="Times New Roman" w:hint="eastAsia"/>
              </w:rPr>
              <w:t>2</w:t>
            </w:r>
            <w:r>
              <w:rPr>
                <w:rFonts w:eastAsia="MS Mincho" w:cs="Times New Roman"/>
              </w:rPr>
              <w:t>.</w:t>
            </w:r>
            <w:r>
              <w:rPr>
                <w:rFonts w:cs="Times New Roman" w:hint="eastAsia"/>
              </w:rPr>
              <w:t>掌握正确的发音，能够使用日语进行交流与表达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6382BBC" w14:textId="17BB9869" w:rsidR="00BE00E7" w:rsidRPr="00DE1807" w:rsidRDefault="00DE1807" w:rsidP="00AD6166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  <w:r w:rsidR="007B4BED">
              <w:rPr>
                <w:rFonts w:ascii="宋体" w:hAnsi="宋体"/>
                <w:bCs/>
              </w:rPr>
              <w:t>%</w:t>
            </w:r>
          </w:p>
        </w:tc>
      </w:tr>
      <w:tr w:rsidR="00FD74E2" w14:paraId="3CA57B0A" w14:textId="77777777" w:rsidTr="00647F1B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62A3" w14:textId="173DD384" w:rsidR="00FD74E2" w:rsidRPr="00B6788D" w:rsidRDefault="00FD74E2" w:rsidP="00647F1B">
            <w:pPr>
              <w:pStyle w:val="DG0"/>
              <w:rPr>
                <w:rFonts w:cs="Times New Roman"/>
                <w:b/>
              </w:rPr>
            </w:pPr>
            <w:r w:rsidRPr="00B6788D">
              <w:rPr>
                <w:rFonts w:cs="Times New Roman"/>
                <w:b/>
              </w:rPr>
              <w:t>LO</w:t>
            </w:r>
            <w:r w:rsidR="00B31FF8">
              <w:rPr>
                <w:rFonts w:cs="Times New Roman"/>
                <w:b/>
              </w:rPr>
              <w:t>6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72AC7A7" w14:textId="2166962C" w:rsidR="00FD74E2" w:rsidRPr="00524300" w:rsidRDefault="00FD74E2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3A339A" w14:textId="473C0059" w:rsidR="00FD74E2" w:rsidRPr="00B31FF8" w:rsidRDefault="00B31FF8" w:rsidP="00AD6166">
            <w:pPr>
              <w:pStyle w:val="DG0"/>
              <w:rPr>
                <w:rFonts w:eastAsia="MS Mincho" w:cs="Times New Roman"/>
                <w:lang w:eastAsia="ja-JP"/>
              </w:rPr>
            </w:pPr>
            <w:r w:rsidRPr="00B31FF8">
              <w:rPr>
                <w:rFonts w:eastAsia="MS Mincho" w:cs="Times New Roman"/>
                <w:lang w:eastAsia="ja-JP"/>
              </w:rPr>
              <w:t>L</w:t>
            </w:r>
          </w:p>
        </w:tc>
        <w:tc>
          <w:tcPr>
            <w:tcW w:w="4651" w:type="dxa"/>
            <w:vAlign w:val="center"/>
          </w:tcPr>
          <w:p w14:paraId="16DA5DEF" w14:textId="102532BD" w:rsidR="00FD74E2" w:rsidRPr="00647F1B" w:rsidRDefault="00647F1B" w:rsidP="005E59A4">
            <w:pPr>
              <w:pStyle w:val="DG0"/>
              <w:jc w:val="left"/>
            </w:pPr>
            <w:r>
              <w:rPr>
                <w:rFonts w:eastAsia="MS Mincho"/>
              </w:rPr>
              <w:t>4.</w:t>
            </w:r>
            <w:r w:rsidRPr="00DE1807">
              <w:t>能积极参与会话练习，与同学合作发表，培养协作意识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2525C23" w14:textId="7394CECF" w:rsidR="00FD74E2" w:rsidRPr="00DE1807" w:rsidRDefault="00DE1807" w:rsidP="00AD6166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  <w:r w:rsidR="007B4BED">
              <w:rPr>
                <w:rFonts w:ascii="宋体" w:hAnsi="宋体"/>
                <w:bCs/>
              </w:rPr>
              <w:t>%</w:t>
            </w:r>
          </w:p>
        </w:tc>
      </w:tr>
      <w:tr w:rsidR="00B31FF8" w14:paraId="0D5C35C9" w14:textId="77777777" w:rsidTr="00647F1B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F9E1" w14:textId="014AA9AC" w:rsidR="00B31FF8" w:rsidRPr="00B6788D" w:rsidRDefault="00B31FF8" w:rsidP="00647F1B">
            <w:pPr>
              <w:pStyle w:val="DG0"/>
              <w:rPr>
                <w:rFonts w:cs="Times New Roman"/>
                <w:b/>
              </w:rPr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6D80CB8" w14:textId="7D8CB79B" w:rsidR="00B31FF8" w:rsidRDefault="00B31FF8" w:rsidP="00AD6166">
            <w:pPr>
              <w:pStyle w:val="DG0"/>
              <w:rPr>
                <w:rFonts w:ascii="MS Mincho" w:eastAsia="MS Mincho" w:hAnsi="MS Mincho" w:cs="Times New Roman"/>
                <w:bCs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CE2D5" w14:textId="04144776" w:rsidR="00B31FF8" w:rsidRPr="00B6788D" w:rsidRDefault="00B31FF8" w:rsidP="00AD6166">
            <w:pPr>
              <w:pStyle w:val="DG0"/>
              <w:rPr>
                <w:rFonts w:cs="Times New Roman"/>
              </w:rPr>
            </w:pPr>
            <w:r w:rsidRPr="00B6788D">
              <w:rPr>
                <w:rFonts w:cs="Times New Roman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2146E61D" w14:textId="467BA2E6" w:rsidR="00B31FF8" w:rsidRDefault="00647F1B" w:rsidP="005E59A4">
            <w:pPr>
              <w:pStyle w:val="DG0"/>
              <w:jc w:val="left"/>
              <w:rPr>
                <w:rFonts w:ascii="宋体" w:eastAsia="MS Mincho" w:hAnsi="宋体"/>
                <w:bCs/>
              </w:rPr>
            </w:pPr>
            <w:r>
              <w:rPr>
                <w:rFonts w:ascii="宋体" w:eastAsia="MS Mincho" w:hAnsi="宋体" w:hint="eastAsia"/>
                <w:bCs/>
              </w:rPr>
              <w:t>1</w:t>
            </w:r>
            <w:r>
              <w:rPr>
                <w:rFonts w:ascii="宋体" w:eastAsia="MS Mincho" w:hAnsi="宋体"/>
                <w:bCs/>
              </w:rPr>
              <w:t>.</w:t>
            </w:r>
            <w:r w:rsidRPr="00BD63D9">
              <w:rPr>
                <w:rFonts w:ascii="宋体" w:hAnsi="宋体" w:hint="eastAsia"/>
                <w:bCs/>
              </w:rPr>
              <w:t>掌握日语语言基础知识</w:t>
            </w:r>
            <w:r>
              <w:rPr>
                <w:rFonts w:ascii="宋体" w:hAnsi="宋体"/>
              </w:rPr>
              <w:t>、简单的日常生活会话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F6AD1E" w14:textId="35AADF64" w:rsidR="00B31FF8" w:rsidRDefault="00647F1B" w:rsidP="00AD6166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  <w:r w:rsidR="007B4BED">
              <w:rPr>
                <w:rFonts w:ascii="宋体" w:hAnsi="宋体"/>
                <w:bCs/>
              </w:rPr>
              <w:t>%</w:t>
            </w:r>
          </w:p>
        </w:tc>
      </w:tr>
    </w:tbl>
    <w:p w14:paraId="75EC0B3F" w14:textId="77777777" w:rsidR="00DD3C7B" w:rsidRPr="00BE00E7" w:rsidRDefault="00DD3C7B" w:rsidP="0062265B">
      <w:pPr>
        <w:pStyle w:val="DG"/>
      </w:pPr>
    </w:p>
    <w:p w14:paraId="11CA7B7B" w14:textId="4E7F046F" w:rsidR="00D93E7C" w:rsidRPr="00290962" w:rsidRDefault="00D93E7C" w:rsidP="00D93E7C">
      <w:pPr>
        <w:pStyle w:val="DG1"/>
        <w:spacing w:beforeLines="100" w:before="326" w:line="360" w:lineRule="auto"/>
        <w:rPr>
          <w:rFonts w:ascii="黑体" w:hAnsi="宋体"/>
        </w:rPr>
      </w:pPr>
      <w:bookmarkStart w:id="1" w:name="OLE_LINK1"/>
      <w:bookmarkStart w:id="2" w:name="OLE_LINK2"/>
      <w:r w:rsidRPr="00290962">
        <w:rPr>
          <w:rFonts w:ascii="黑体" w:hAnsi="宋体" w:hint="eastAsia"/>
        </w:rPr>
        <w:t>三、</w:t>
      </w:r>
      <w:r w:rsidR="003861BA">
        <w:rPr>
          <w:rFonts w:ascii="黑体" w:hAnsi="宋体" w:hint="eastAsia"/>
        </w:rPr>
        <w:t>实验</w:t>
      </w:r>
      <w:r>
        <w:rPr>
          <w:rFonts w:hint="eastAsia"/>
          <w:color w:val="000000"/>
          <w:szCs w:val="28"/>
        </w:rPr>
        <w:t>内容与要求</w:t>
      </w:r>
    </w:p>
    <w:p w14:paraId="01DE810D" w14:textId="732FFDE2" w:rsidR="003861BA" w:rsidRPr="003861BA" w:rsidRDefault="003861BA" w:rsidP="003861BA">
      <w:pPr>
        <w:pStyle w:val="DG2"/>
        <w:spacing w:before="163" w:after="163"/>
      </w:pPr>
      <w:r w:rsidRPr="003861BA">
        <w:rPr>
          <w:rFonts w:hint="eastAsia"/>
        </w:rPr>
        <w:t>（</w:t>
      </w:r>
      <w:r w:rsidR="00E90B8B">
        <w:rPr>
          <w:rFonts w:hint="eastAsia"/>
        </w:rPr>
        <w:t>一</w:t>
      </w:r>
      <w:r w:rsidRPr="003861BA">
        <w:rPr>
          <w:rFonts w:hint="eastAsia"/>
        </w:rPr>
        <w:t>）</w:t>
      </w:r>
      <w:r w:rsidR="00C30AEE" w:rsidRPr="00AB22C0">
        <w:rPr>
          <w:rFonts w:hint="eastAsia"/>
        </w:rPr>
        <w:t>各</w:t>
      </w:r>
      <w:r w:rsidR="00C30AEE">
        <w:rPr>
          <w:rFonts w:hint="eastAsia"/>
        </w:rPr>
        <w:t>实验项目的</w:t>
      </w:r>
      <w:r w:rsidR="00E90B8B">
        <w:rPr>
          <w:rFonts w:hint="eastAsia"/>
        </w:rPr>
        <w:t>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3512"/>
        <w:gridCol w:w="1272"/>
        <w:gridCol w:w="849"/>
        <w:gridCol w:w="848"/>
        <w:gridCol w:w="786"/>
      </w:tblGrid>
      <w:tr w:rsidR="00546549" w14:paraId="02B8ACC4" w14:textId="77777777" w:rsidTr="001F37CB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8EE0D" w14:textId="777777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1543F" w14:textId="5820A39F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16A48" w14:textId="64934F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E023D" w14:textId="025C21BB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546549" w14:paraId="4A4055D6" w14:textId="77777777" w:rsidTr="001F37CB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1A229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6FBA7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F9B3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FB2D7" w14:textId="0934D49E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CCD08" w14:textId="4ACD5EBB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588" w14:textId="43B801A7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小计</w:t>
            </w:r>
          </w:p>
        </w:tc>
      </w:tr>
      <w:tr w:rsidR="00B94A16" w14:paraId="0B85703F" w14:textId="19E9C1E2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87D13" w14:textId="77777777" w:rsidR="00B94A16" w:rsidRPr="002B13CA" w:rsidRDefault="00B94A16" w:rsidP="00B94A16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2F948" w14:textId="4C3D17C4" w:rsidR="00B94A16" w:rsidRPr="00310922" w:rsidRDefault="00310922" w:rsidP="00B94A1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冬休み・勉強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9233" w14:textId="33BBAB1E" w:rsidR="00B94A16" w:rsidRPr="002B13CA" w:rsidRDefault="00DB5C28" w:rsidP="00B94A16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E9FA7" w14:textId="028518E7" w:rsidR="00B94A16" w:rsidRPr="00964BA2" w:rsidRDefault="00964BA2" w:rsidP="0078248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6186" w14:textId="6185CEA2" w:rsidR="00B94A16" w:rsidRPr="002D3D35" w:rsidRDefault="00DB5C28" w:rsidP="0078248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FAEE5" w14:textId="5430C402" w:rsidR="00B94A16" w:rsidRPr="002D3D35" w:rsidRDefault="00DB5C28" w:rsidP="0078248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2E5EA0" w14:paraId="4C864949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08B7B" w14:textId="2EFC95E0" w:rsidR="002E5EA0" w:rsidRPr="002B13CA" w:rsidRDefault="002E5EA0" w:rsidP="002E5EA0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3D011" w14:textId="03692E3E" w:rsidR="002E5EA0" w:rsidRPr="002B13CA" w:rsidRDefault="00310922" w:rsidP="002E5EA0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英会話</w:t>
            </w:r>
            <w:r w:rsidR="008641C0">
              <w:rPr>
                <w:rFonts w:ascii="MS Mincho" w:eastAsia="MS Mincho" w:hAnsi="MS Mincho" w:hint="eastAsia"/>
                <w:lang w:eastAsia="ja-JP"/>
              </w:rPr>
              <w:t>・X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1E29B" w14:textId="232271B5" w:rsidR="002E5EA0" w:rsidRPr="002B13CA" w:rsidRDefault="00DB5C28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4A9F" w14:textId="47190413" w:rsidR="002E5EA0" w:rsidRPr="00964BA2" w:rsidRDefault="00964BA2" w:rsidP="002E5EA0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8868" w14:textId="65550B12" w:rsidR="002E5EA0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3E509" w14:textId="6DDC6ABF" w:rsidR="002E5EA0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2E5EA0" w14:paraId="3FE2EFF6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555D5" w14:textId="2B0E7A02" w:rsidR="002E5EA0" w:rsidRPr="002B13CA" w:rsidRDefault="002E5EA0" w:rsidP="002E5EA0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A8F24" w14:textId="0309BE72" w:rsidR="002E5EA0" w:rsidRPr="002B13CA" w:rsidRDefault="00310922" w:rsidP="002E5EA0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小テスト・文化祭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2BDA" w14:textId="34B68F6D" w:rsidR="002E5EA0" w:rsidRPr="002B13CA" w:rsidRDefault="00DB5C28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90085" w14:textId="25BE228D" w:rsidR="002E5EA0" w:rsidRPr="00964BA2" w:rsidRDefault="00964BA2" w:rsidP="002E5EA0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BC3E" w14:textId="0A9692CD" w:rsidR="002E5EA0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383C5" w14:textId="3BF8226A" w:rsidR="002E5EA0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B5C28" w14:paraId="778382FD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EBFB0" w14:textId="28F0C789" w:rsidR="00DB5C28" w:rsidRPr="00DB5C28" w:rsidRDefault="00DB5C28" w:rsidP="002E5EA0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C9E94" w14:textId="505ECC82" w:rsidR="00DB5C28" w:rsidRDefault="00310922" w:rsidP="002E5EA0">
            <w:pPr>
              <w:pStyle w:val="DG0"/>
              <w:rPr>
                <w:rFonts w:ascii="宋体"/>
              </w:rPr>
            </w:pPr>
            <w:r>
              <w:rPr>
                <w:rFonts w:ascii="MS Mincho" w:eastAsia="MS Mincho" w:hAnsi="MS Mincho" w:cs="微软雅黑" w:hint="eastAsia"/>
                <w:lang w:eastAsia="ja-JP"/>
              </w:rPr>
              <w:t>社会見学</w:t>
            </w:r>
            <w:r w:rsidR="008641C0">
              <w:rPr>
                <w:rFonts w:ascii="MS Mincho" w:eastAsia="MS Mincho" w:hAnsi="MS Mincho" w:hint="eastAsia"/>
                <w:lang w:eastAsia="ja-JP"/>
              </w:rPr>
              <w:t>・X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C4CDD" w14:textId="3E8B434D" w:rsidR="00DB5C28" w:rsidRPr="002B13CA" w:rsidRDefault="00DB5C28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D7D7E" w14:textId="0A4036F2" w:rsidR="00DB5C28" w:rsidRPr="00964BA2" w:rsidRDefault="00964BA2" w:rsidP="002E5EA0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4485A" w14:textId="4D8A6D1B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88F04" w14:textId="394D0E41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B5C28" w14:paraId="6A5511BE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2AF03" w14:textId="38238BB7" w:rsidR="00DB5C28" w:rsidRPr="00DB5C28" w:rsidRDefault="00DB5C28" w:rsidP="002E5EA0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0EE52" w14:textId="6E0EE32E" w:rsidR="00DB5C28" w:rsidRDefault="00310922" w:rsidP="002E5EA0">
            <w:pPr>
              <w:pStyle w:val="DG0"/>
              <w:rPr>
                <w:rFonts w:ascii="宋体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協力</w:t>
            </w:r>
            <w:r w:rsidR="008641C0">
              <w:rPr>
                <w:rFonts w:ascii="MS Mincho" w:eastAsia="MS Mincho" w:hAnsi="MS Mincho" w:cs="微软雅黑" w:hint="eastAsia"/>
                <w:lang w:eastAsia="ja-JP"/>
              </w:rPr>
              <w:t>・</w:t>
            </w:r>
            <w:r>
              <w:rPr>
                <w:rFonts w:ascii="MS Mincho" w:eastAsia="MS Mincho" w:hAnsi="MS Mincho" w:cs="微软雅黑" w:hint="eastAsia"/>
                <w:lang w:eastAsia="ja-JP"/>
              </w:rPr>
              <w:t>病院で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36660" w14:textId="741BD3B3" w:rsidR="00DB5C28" w:rsidRPr="002B13CA" w:rsidRDefault="00DB5C28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B5F9F" w14:textId="5C888C79" w:rsidR="00DB5C28" w:rsidRPr="00964BA2" w:rsidRDefault="00964BA2" w:rsidP="002E5EA0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01C12" w14:textId="52888C35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1B90E" w14:textId="5C28B3F8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B5C28" w14:paraId="27321A6C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EA5AE" w14:textId="46B3C71E" w:rsidR="00DB5C28" w:rsidRPr="00DB5C28" w:rsidRDefault="00DB5C28" w:rsidP="002E5EA0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70431" w14:textId="45B4A4B3" w:rsidR="00DB5C28" w:rsidRDefault="00310922" w:rsidP="002E5EA0">
            <w:pPr>
              <w:pStyle w:val="DG0"/>
              <w:rPr>
                <w:rFonts w:ascii="宋体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アルバイト</w:t>
            </w:r>
            <w:r w:rsidR="008641C0">
              <w:rPr>
                <w:rFonts w:ascii="MS Mincho" w:eastAsia="MS Mincho" w:hAnsi="MS Mincho" w:hint="eastAsia"/>
                <w:lang w:eastAsia="ja-JP"/>
              </w:rPr>
              <w:t>・X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88892" w14:textId="6CDBEF70" w:rsidR="00DB5C28" w:rsidRPr="002B13CA" w:rsidRDefault="00DB5C28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C086E" w14:textId="7D81DE63" w:rsidR="00DB5C28" w:rsidRPr="00964BA2" w:rsidRDefault="00964BA2" w:rsidP="002E5EA0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C3110" w14:textId="5B77C091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30922" w14:textId="208D2190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B5C28" w14:paraId="38AFF810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930B1" w14:textId="79EAA95B" w:rsidR="00DB5C28" w:rsidRPr="00DB5C28" w:rsidRDefault="00DB5C28" w:rsidP="002E5EA0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DF3A7" w14:textId="241EB9A0" w:rsidR="00DB5C28" w:rsidRDefault="00310922" w:rsidP="002E5EA0">
            <w:pPr>
              <w:pStyle w:val="DG0"/>
              <w:rPr>
                <w:rFonts w:ascii="宋体"/>
              </w:rPr>
            </w:pPr>
            <w:r>
              <w:rPr>
                <w:rFonts w:ascii="MS Mincho" w:eastAsia="MS Mincho" w:hAnsi="MS Mincho" w:cs="微软雅黑" w:hint="eastAsia"/>
                <w:lang w:eastAsia="ja-JP"/>
              </w:rPr>
              <w:t>旅行・誕生日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94974" w14:textId="7F239305" w:rsidR="00DB5C28" w:rsidRPr="002B13CA" w:rsidRDefault="00DB5C28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39D51" w14:textId="7A3D7366" w:rsidR="00DB5C28" w:rsidRPr="00964BA2" w:rsidRDefault="00964BA2" w:rsidP="002E5EA0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6EC6A" w14:textId="1C23696C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87CFE" w14:textId="614D5D70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B5C28" w14:paraId="5AB6914B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4AAE" w14:textId="3A6FF1A2" w:rsidR="00DB5C28" w:rsidRPr="00DB5C28" w:rsidRDefault="00DB5C28" w:rsidP="002E5EA0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DAB9D" w14:textId="1D32C2B1" w:rsidR="00DB5C28" w:rsidRDefault="00310922" w:rsidP="002E5EA0">
            <w:pPr>
              <w:pStyle w:val="DG0"/>
              <w:rPr>
                <w:rFonts w:ascii="宋体"/>
                <w:lang w:eastAsia="ja-JP"/>
              </w:rPr>
            </w:pPr>
            <w:r>
              <w:rPr>
                <w:rFonts w:ascii="MS Mincho" w:eastAsia="MS Mincho" w:hAnsi="MS Mincho" w:cs="微软雅黑" w:hint="eastAsia"/>
                <w:lang w:eastAsia="ja-JP"/>
              </w:rPr>
              <w:t>事件</w:t>
            </w:r>
            <w:r w:rsidR="008641C0">
              <w:rPr>
                <w:rFonts w:ascii="MS Mincho" w:eastAsia="MS Mincho" w:hAnsi="MS Mincho" w:cs="微软雅黑" w:hint="eastAsia"/>
                <w:lang w:eastAsia="ja-JP"/>
              </w:rPr>
              <w:t>・</w:t>
            </w:r>
            <w:r w:rsidR="005F6715">
              <w:rPr>
                <w:rFonts w:ascii="MS Mincho" w:eastAsia="MS Mincho" w:hAnsi="MS Mincho" w:cs="微软雅黑" w:hint="eastAsia"/>
                <w:lang w:eastAsia="ja-JP"/>
              </w:rPr>
              <w:t>X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D5491" w14:textId="10E8E3A2" w:rsidR="00DB5C28" w:rsidRPr="002B13CA" w:rsidRDefault="00DB5C28" w:rsidP="002E5EA0">
            <w:pPr>
              <w:pStyle w:val="DG0"/>
            </w:pPr>
            <w:r w:rsidRPr="0078248F"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210CC" w14:textId="2280FE93" w:rsidR="00DB5C28" w:rsidRPr="00964BA2" w:rsidRDefault="00964BA2" w:rsidP="002E5EA0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B3EF2" w14:textId="1590198C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AA5C6" w14:textId="70068081" w:rsidR="00DB5C28" w:rsidRPr="002D3D35" w:rsidRDefault="00DB5C28" w:rsidP="002E5EA0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2D3D35">
              <w:rPr>
                <w:rFonts w:asciiTheme="majorEastAsia" w:eastAsiaTheme="majorEastAsia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78248F" w14:paraId="2A19A49F" w14:textId="77777777" w:rsidTr="0078248F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812E6" w14:textId="5C0F30E6" w:rsidR="0078248F" w:rsidRPr="002B13CA" w:rsidRDefault="0078248F" w:rsidP="0078248F">
            <w:pPr>
              <w:pStyle w:val="DG"/>
            </w:pPr>
            <w:r w:rsidRPr="0078248F">
              <w:rPr>
                <w:rFonts w:hint="eastAsia"/>
                <w:szCs w:val="16"/>
              </w:rPr>
              <w:t>实验类型：①演示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②验证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③设计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④综合型</w:t>
            </w:r>
          </w:p>
        </w:tc>
      </w:tr>
    </w:tbl>
    <w:p w14:paraId="5B66995E" w14:textId="47408694" w:rsidR="00E90B8B" w:rsidRPr="00637E00" w:rsidRDefault="00E90B8B" w:rsidP="00E90B8B">
      <w:pPr>
        <w:pStyle w:val="DG2"/>
        <w:spacing w:before="163" w:after="163"/>
      </w:pPr>
      <w:r w:rsidRPr="003861BA">
        <w:rPr>
          <w:rFonts w:hint="eastAsia"/>
        </w:rPr>
        <w:t>（</w:t>
      </w:r>
      <w:r>
        <w:rPr>
          <w:rFonts w:hint="eastAsia"/>
        </w:rPr>
        <w:t>二</w:t>
      </w:r>
      <w:r w:rsidRPr="003861BA">
        <w:rPr>
          <w:rFonts w:hint="eastAsia"/>
        </w:rPr>
        <w:t>）</w:t>
      </w:r>
      <w:r w:rsidRPr="00AB22C0">
        <w:rPr>
          <w:rFonts w:hint="eastAsia"/>
        </w:rPr>
        <w:t>各</w:t>
      </w:r>
      <w:r>
        <w:rPr>
          <w:rFonts w:hint="eastAsia"/>
        </w:rPr>
        <w:t>实验项目教学目标</w:t>
      </w:r>
      <w:r w:rsidR="001F37CB">
        <w:rPr>
          <w:rFonts w:hint="eastAsia"/>
        </w:rPr>
        <w:t>、</w:t>
      </w:r>
      <w:r w:rsidRPr="00AB22C0">
        <w:rPr>
          <w:rFonts w:hint="eastAsia"/>
        </w:rPr>
        <w:t>内容</w:t>
      </w:r>
      <w:r w:rsidR="001F37CB">
        <w:rPr>
          <w:rFonts w:hint="eastAsia"/>
        </w:rPr>
        <w:t>与</w:t>
      </w:r>
      <w:r>
        <w:rPr>
          <w:rFonts w:hint="eastAsia"/>
        </w:rPr>
        <w:t>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14:paraId="08ED174F" w14:textId="77777777" w:rsidTr="00467E83">
        <w:trPr>
          <w:trHeight w:val="442"/>
        </w:trPr>
        <w:tc>
          <w:tcPr>
            <w:tcW w:w="8296" w:type="dxa"/>
          </w:tcPr>
          <w:p w14:paraId="2F7A7BD3" w14:textId="674F34FA" w:rsidR="002125E7" w:rsidRDefault="002125E7" w:rsidP="002125E7">
            <w:pPr>
              <w:spacing w:line="440" w:lineRule="exact"/>
              <w:rPr>
                <w:rFonts w:cs="FangSong"/>
                <w:bCs/>
                <w:color w:val="000000"/>
                <w:szCs w:val="21"/>
              </w:rPr>
            </w:pPr>
            <w:r w:rsidRPr="004A4D68">
              <w:rPr>
                <w:rFonts w:cs="FangSong" w:hint="eastAsia"/>
                <w:bCs/>
                <w:color w:val="000000"/>
                <w:szCs w:val="21"/>
              </w:rPr>
              <w:t>实验1：</w:t>
            </w:r>
            <w:r w:rsidR="00310922">
              <w:rPr>
                <w:rFonts w:ascii="MS Mincho" w:eastAsia="MS Mincho" w:hAnsi="MS Mincho" w:hint="eastAsia"/>
                <w:lang w:eastAsia="ja-JP"/>
              </w:rPr>
              <w:t>冬休み・勉強</w:t>
            </w:r>
          </w:p>
        </w:tc>
      </w:tr>
      <w:tr w:rsidR="002125E7" w14:paraId="4FC93C6B" w14:textId="77777777" w:rsidTr="00467E83">
        <w:trPr>
          <w:trHeight w:val="442"/>
        </w:trPr>
        <w:tc>
          <w:tcPr>
            <w:tcW w:w="8296" w:type="dxa"/>
            <w:vAlign w:val="center"/>
          </w:tcPr>
          <w:p w14:paraId="0AA3FA62" w14:textId="7195173A" w:rsidR="002125E7" w:rsidRPr="00791BCA" w:rsidRDefault="00310922" w:rsidP="00467E83">
            <w:pPr>
              <w:pStyle w:val="DG0"/>
              <w:jc w:val="both"/>
              <w:rPr>
                <w:rFonts w:ascii="MS Mincho" w:eastAsia="MS Mincho" w:hAnsi="MS Mincho" w:cs="Times New Roman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動詞と形容詞の変化を表す語法、自動詞・他動詞を学び、会話できる。テンスに関する語法を学</w:t>
            </w:r>
            <w:r>
              <w:rPr>
                <w:rFonts w:ascii="MS Mincho" w:eastAsia="MS Mincho" w:hAnsi="MS Mincho" w:hint="eastAsia"/>
                <w:lang w:eastAsia="ja-JP"/>
              </w:rPr>
              <w:lastRenderedPageBreak/>
              <w:t>び、会話できる。</w:t>
            </w:r>
          </w:p>
        </w:tc>
      </w:tr>
      <w:tr w:rsidR="002125E7" w14:paraId="3BDF86DD" w14:textId="77777777" w:rsidTr="00467E83">
        <w:trPr>
          <w:trHeight w:val="442"/>
        </w:trPr>
        <w:tc>
          <w:tcPr>
            <w:tcW w:w="8296" w:type="dxa"/>
            <w:vAlign w:val="bottom"/>
          </w:tcPr>
          <w:p w14:paraId="761FC543" w14:textId="15E87F91" w:rsidR="002125E7" w:rsidRDefault="002125E7" w:rsidP="00847F5F">
            <w:pPr>
              <w:spacing w:line="440" w:lineRule="exact"/>
              <w:rPr>
                <w:rFonts w:cs="FangSong"/>
                <w:bCs/>
                <w:color w:val="000000"/>
                <w:szCs w:val="21"/>
              </w:rPr>
            </w:pPr>
            <w:r w:rsidRPr="004A4D68">
              <w:rPr>
                <w:rFonts w:cs="FangSong" w:hint="eastAsia"/>
                <w:bCs/>
                <w:color w:val="000000"/>
                <w:szCs w:val="21"/>
              </w:rPr>
              <w:lastRenderedPageBreak/>
              <w:t>实验2：</w:t>
            </w:r>
            <w:r w:rsidR="00310922">
              <w:rPr>
                <w:rFonts w:ascii="MS Mincho" w:eastAsia="MS Mincho" w:hAnsi="MS Mincho" w:hint="eastAsia"/>
                <w:lang w:eastAsia="ja-JP"/>
              </w:rPr>
              <w:t>英会話・X1</w:t>
            </w:r>
          </w:p>
        </w:tc>
      </w:tr>
      <w:tr w:rsidR="002125E7" w14:paraId="4E09020F" w14:textId="77777777" w:rsidTr="00467E83">
        <w:trPr>
          <w:trHeight w:val="442"/>
        </w:trPr>
        <w:tc>
          <w:tcPr>
            <w:tcW w:w="8296" w:type="dxa"/>
            <w:vAlign w:val="center"/>
          </w:tcPr>
          <w:p w14:paraId="094598F1" w14:textId="5A2200FC" w:rsidR="002125E7" w:rsidRPr="002D3D35" w:rsidRDefault="00310922" w:rsidP="00467E83">
            <w:pPr>
              <w:pStyle w:val="DG0"/>
              <w:jc w:val="both"/>
              <w:rPr>
                <w:rFonts w:ascii="宋体" w:hAnsi="宋体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～ばかりと～ところの違い、努力、状態、完了を表す語法を学び、会話できる。</w:t>
            </w:r>
          </w:p>
        </w:tc>
      </w:tr>
      <w:tr w:rsidR="002D3D35" w14:paraId="39870726" w14:textId="77777777" w:rsidTr="00467E83">
        <w:trPr>
          <w:trHeight w:val="442"/>
        </w:trPr>
        <w:tc>
          <w:tcPr>
            <w:tcW w:w="8296" w:type="dxa"/>
            <w:vAlign w:val="center"/>
          </w:tcPr>
          <w:p w14:paraId="241AF71E" w14:textId="23D97FB5" w:rsidR="002D3D35" w:rsidRPr="002D3D35" w:rsidRDefault="002D3D35" w:rsidP="00847F5F">
            <w:pPr>
              <w:rPr>
                <w:lang w:eastAsia="ja-JP"/>
              </w:rPr>
            </w:pPr>
            <w:r w:rsidRPr="002D3D35">
              <w:rPr>
                <w:rFonts w:hint="eastAsia"/>
                <w:lang w:eastAsia="ja-JP"/>
              </w:rPr>
              <w:t>实验</w:t>
            </w:r>
            <w:r>
              <w:rPr>
                <w:rFonts w:eastAsia="MS Mincho" w:hint="eastAsia"/>
                <w:lang w:eastAsia="ja-JP"/>
              </w:rPr>
              <w:t>3</w:t>
            </w:r>
            <w:r w:rsidRPr="002D3D35">
              <w:rPr>
                <w:rFonts w:hint="eastAsia"/>
                <w:lang w:eastAsia="ja-JP"/>
              </w:rPr>
              <w:t>：</w:t>
            </w:r>
            <w:r w:rsidR="00310922">
              <w:rPr>
                <w:rFonts w:ascii="MS Mincho" w:eastAsia="MS Mincho" w:hAnsi="MS Mincho" w:hint="eastAsia"/>
                <w:lang w:eastAsia="ja-JP"/>
              </w:rPr>
              <w:t>小テスト・文化祭</w:t>
            </w:r>
          </w:p>
        </w:tc>
      </w:tr>
      <w:tr w:rsidR="002D3D35" w14:paraId="474317A3" w14:textId="77777777" w:rsidTr="00467E83">
        <w:trPr>
          <w:trHeight w:val="442"/>
        </w:trPr>
        <w:tc>
          <w:tcPr>
            <w:tcW w:w="8296" w:type="dxa"/>
            <w:vAlign w:val="center"/>
          </w:tcPr>
          <w:p w14:paraId="0C2A2110" w14:textId="473D72AB" w:rsidR="002D3D35" w:rsidRDefault="00310922" w:rsidP="00467E83">
            <w:pPr>
              <w:pStyle w:val="DG0"/>
              <w:jc w:val="both"/>
              <w:rPr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「～ておく」「～てある」の使い分け、「～てしまう」、「～しかない」等の文法を学び、会話できる。</w:t>
            </w:r>
          </w:p>
        </w:tc>
      </w:tr>
      <w:tr w:rsidR="00E12825" w14:paraId="35F21D41" w14:textId="77777777" w:rsidTr="00467E83">
        <w:trPr>
          <w:trHeight w:val="442"/>
        </w:trPr>
        <w:tc>
          <w:tcPr>
            <w:tcW w:w="8296" w:type="dxa"/>
            <w:vAlign w:val="center"/>
          </w:tcPr>
          <w:p w14:paraId="31B633E8" w14:textId="340A25FF" w:rsidR="00E12825" w:rsidRDefault="00E12825" w:rsidP="00467E83">
            <w:pPr>
              <w:pStyle w:val="DG0"/>
              <w:jc w:val="both"/>
            </w:pPr>
            <w:r w:rsidRPr="002D3D35">
              <w:rPr>
                <w:rFonts w:cs="FangSong" w:hint="eastAsia"/>
                <w:bCs/>
                <w:sz w:val="24"/>
                <w:szCs w:val="24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4</w:t>
            </w:r>
            <w:r w:rsidRPr="002D3D35">
              <w:rPr>
                <w:rFonts w:cs="FangSong" w:hint="eastAsia"/>
                <w:bCs/>
                <w:sz w:val="24"/>
                <w:szCs w:val="24"/>
              </w:rPr>
              <w:t>：</w:t>
            </w:r>
            <w:r w:rsidR="00310922" w:rsidRPr="00310922">
              <w:rPr>
                <w:rFonts w:ascii="MS Mincho" w:eastAsia="MS Mincho" w:hAnsi="MS Mincho" w:cs="微软雅黑" w:hint="eastAsia"/>
                <w:sz w:val="24"/>
                <w:szCs w:val="24"/>
                <w:lang w:eastAsia="ja-JP"/>
              </w:rPr>
              <w:t>社会見学</w:t>
            </w:r>
            <w:r w:rsidR="00310922" w:rsidRPr="00310922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・X2</w:t>
            </w:r>
          </w:p>
        </w:tc>
      </w:tr>
      <w:tr w:rsidR="00E12825" w14:paraId="089B26B3" w14:textId="77777777" w:rsidTr="00467E83">
        <w:trPr>
          <w:trHeight w:val="442"/>
        </w:trPr>
        <w:tc>
          <w:tcPr>
            <w:tcW w:w="8296" w:type="dxa"/>
            <w:vAlign w:val="center"/>
          </w:tcPr>
          <w:p w14:paraId="24591584" w14:textId="7D995670" w:rsidR="00E12825" w:rsidRPr="008641C0" w:rsidRDefault="00310922" w:rsidP="00467E83">
            <w:pPr>
              <w:pStyle w:val="DG0"/>
              <w:jc w:val="both"/>
              <w:rPr>
                <w:rFonts w:eastAsia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意志、推量、変化の表現で使用する語法を学び、会話できる。</w:t>
            </w:r>
          </w:p>
        </w:tc>
      </w:tr>
      <w:tr w:rsidR="00E12825" w14:paraId="09EBA588" w14:textId="77777777" w:rsidTr="00467E83">
        <w:trPr>
          <w:trHeight w:val="442"/>
        </w:trPr>
        <w:tc>
          <w:tcPr>
            <w:tcW w:w="8296" w:type="dxa"/>
            <w:vAlign w:val="center"/>
          </w:tcPr>
          <w:p w14:paraId="7B5BC042" w14:textId="55CF6404" w:rsidR="00E12825" w:rsidRDefault="00E12825" w:rsidP="00467E83">
            <w:pPr>
              <w:pStyle w:val="DG0"/>
              <w:jc w:val="both"/>
              <w:rPr>
                <w:lang w:eastAsia="ja-JP"/>
              </w:rPr>
            </w:pPr>
            <w:r w:rsidRPr="002D3D35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5</w:t>
            </w:r>
            <w:r w:rsidRPr="002D3D35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 w:rsidR="00310922" w:rsidRPr="00310922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協力</w:t>
            </w:r>
            <w:r w:rsidR="00310922" w:rsidRPr="00310922">
              <w:rPr>
                <w:rFonts w:ascii="MS Mincho" w:eastAsia="MS Mincho" w:hAnsi="MS Mincho" w:cs="微软雅黑" w:hint="eastAsia"/>
                <w:sz w:val="24"/>
                <w:szCs w:val="24"/>
                <w:lang w:eastAsia="ja-JP"/>
              </w:rPr>
              <w:t>・病院で</w:t>
            </w:r>
          </w:p>
        </w:tc>
      </w:tr>
      <w:tr w:rsidR="00E12825" w14:paraId="3D56BCE5" w14:textId="77777777" w:rsidTr="00467E83">
        <w:trPr>
          <w:trHeight w:val="442"/>
        </w:trPr>
        <w:tc>
          <w:tcPr>
            <w:tcW w:w="8296" w:type="dxa"/>
            <w:vAlign w:val="center"/>
          </w:tcPr>
          <w:p w14:paraId="303A0822" w14:textId="4D75F95F" w:rsidR="00E12825" w:rsidRDefault="00310922" w:rsidP="00467E83">
            <w:pPr>
              <w:pStyle w:val="DG0"/>
              <w:jc w:val="both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授受表現とそれを応用した依頼表現、自分の要望を伝える表現などを学び、会話できる。</w:t>
            </w:r>
            <w:r>
              <w:rPr>
                <w:rFonts w:ascii="MS Mincho" w:eastAsia="MS Mincho" w:hAnsi="MS Mincho" w:hint="eastAsia"/>
                <w:lang w:eastAsia="ja-JP"/>
              </w:rPr>
              <w:t>状況説明、予測、比喩、例示に使用する語法</w:t>
            </w:r>
            <w:r>
              <w:rPr>
                <w:rFonts w:eastAsia="MS Mincho" w:hint="eastAsia"/>
                <w:lang w:eastAsia="ja-JP"/>
              </w:rPr>
              <w:t>を学び、会話できる。</w:t>
            </w:r>
          </w:p>
        </w:tc>
      </w:tr>
      <w:tr w:rsidR="00E12825" w14:paraId="7C2A4746" w14:textId="77777777" w:rsidTr="00467E83">
        <w:trPr>
          <w:trHeight w:val="442"/>
        </w:trPr>
        <w:tc>
          <w:tcPr>
            <w:tcW w:w="8296" w:type="dxa"/>
            <w:vAlign w:val="center"/>
          </w:tcPr>
          <w:p w14:paraId="701F4F18" w14:textId="65F42FF4" w:rsidR="00E12825" w:rsidRDefault="00E12825" w:rsidP="00467E83">
            <w:pPr>
              <w:pStyle w:val="DG0"/>
              <w:jc w:val="both"/>
              <w:rPr>
                <w:lang w:eastAsia="ja-JP"/>
              </w:rPr>
            </w:pPr>
            <w:r w:rsidRPr="002D3D35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6</w:t>
            </w:r>
            <w:r w:rsidRPr="002D3D35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 w:rsidR="00310922" w:rsidRPr="00310922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アルバイト・X3</w:t>
            </w:r>
          </w:p>
        </w:tc>
      </w:tr>
      <w:tr w:rsidR="00E12825" w14:paraId="19209FE6" w14:textId="77777777" w:rsidTr="00467E83">
        <w:trPr>
          <w:trHeight w:val="442"/>
        </w:trPr>
        <w:tc>
          <w:tcPr>
            <w:tcW w:w="8296" w:type="dxa"/>
            <w:vAlign w:val="center"/>
          </w:tcPr>
          <w:p w14:paraId="7CFD367F" w14:textId="09E084CC" w:rsidR="00E12825" w:rsidRPr="005F6715" w:rsidRDefault="009332AE" w:rsidP="00467E83">
            <w:pPr>
              <w:pStyle w:val="DG0"/>
              <w:jc w:val="both"/>
              <w:rPr>
                <w:rFonts w:eastAsia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推測、伝聞を表す語法を学び、会話できる。</w:t>
            </w:r>
          </w:p>
        </w:tc>
      </w:tr>
      <w:tr w:rsidR="00E12825" w14:paraId="561CEBC0" w14:textId="77777777" w:rsidTr="00467E83">
        <w:trPr>
          <w:trHeight w:val="442"/>
        </w:trPr>
        <w:tc>
          <w:tcPr>
            <w:tcW w:w="8296" w:type="dxa"/>
            <w:vAlign w:val="center"/>
          </w:tcPr>
          <w:p w14:paraId="6D89AF74" w14:textId="5E79A6A2" w:rsidR="00E12825" w:rsidRDefault="00E12825" w:rsidP="00467E83">
            <w:pPr>
              <w:pStyle w:val="DG0"/>
              <w:jc w:val="both"/>
              <w:rPr>
                <w:lang w:eastAsia="ja-JP"/>
              </w:rPr>
            </w:pPr>
            <w:r w:rsidRPr="002D3D35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7</w:t>
            </w:r>
            <w:r w:rsidRPr="002D3D35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 w:rsidR="00310922" w:rsidRPr="00310922">
              <w:rPr>
                <w:rFonts w:ascii="MS Mincho" w:eastAsia="MS Mincho" w:hAnsi="MS Mincho" w:cs="微软雅黑" w:hint="eastAsia"/>
                <w:sz w:val="24"/>
                <w:szCs w:val="24"/>
                <w:lang w:eastAsia="ja-JP"/>
              </w:rPr>
              <w:t>旅行・誕生日</w:t>
            </w:r>
          </w:p>
        </w:tc>
      </w:tr>
      <w:tr w:rsidR="00E12825" w14:paraId="752914D5" w14:textId="77777777" w:rsidTr="00467E83">
        <w:trPr>
          <w:trHeight w:val="442"/>
        </w:trPr>
        <w:tc>
          <w:tcPr>
            <w:tcW w:w="8296" w:type="dxa"/>
            <w:vAlign w:val="center"/>
          </w:tcPr>
          <w:p w14:paraId="2E8D1345" w14:textId="6A7F7394" w:rsidR="00E12825" w:rsidRDefault="009332AE" w:rsidP="00467E83">
            <w:pPr>
              <w:pStyle w:val="DG0"/>
              <w:jc w:val="both"/>
              <w:rPr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「～なら」「～ば」「～と」「～たら」の条件や仮定を表す語法、付帯状況を表す語法を学び、会話できる。</w:t>
            </w:r>
          </w:p>
        </w:tc>
      </w:tr>
      <w:tr w:rsidR="00E12825" w14:paraId="47A9FAB0" w14:textId="77777777" w:rsidTr="00467E83">
        <w:trPr>
          <w:trHeight w:val="442"/>
        </w:trPr>
        <w:tc>
          <w:tcPr>
            <w:tcW w:w="8296" w:type="dxa"/>
            <w:vAlign w:val="center"/>
          </w:tcPr>
          <w:p w14:paraId="5E8FA496" w14:textId="00268D3F" w:rsidR="00E12825" w:rsidRDefault="00E12825" w:rsidP="00467E83">
            <w:pPr>
              <w:pStyle w:val="DG0"/>
              <w:jc w:val="both"/>
              <w:rPr>
                <w:lang w:eastAsia="ja-JP"/>
              </w:rPr>
            </w:pPr>
            <w:r w:rsidRPr="002D3D35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8</w:t>
            </w:r>
            <w:r w:rsidRPr="002D3D35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 w:rsidR="00310922" w:rsidRPr="00310922">
              <w:rPr>
                <w:rFonts w:ascii="MS Mincho" w:eastAsia="MS Mincho" w:hAnsi="MS Mincho" w:cs="微软雅黑" w:hint="eastAsia"/>
                <w:sz w:val="24"/>
                <w:szCs w:val="24"/>
                <w:lang w:eastAsia="ja-JP"/>
              </w:rPr>
              <w:t>事件・X4</w:t>
            </w:r>
          </w:p>
        </w:tc>
      </w:tr>
      <w:tr w:rsidR="00E12825" w14:paraId="14910FD4" w14:textId="77777777" w:rsidTr="00467E83">
        <w:trPr>
          <w:trHeight w:val="442"/>
        </w:trPr>
        <w:tc>
          <w:tcPr>
            <w:tcW w:w="8296" w:type="dxa"/>
            <w:vAlign w:val="center"/>
          </w:tcPr>
          <w:p w14:paraId="5F0316DD" w14:textId="43399388" w:rsidR="00E12825" w:rsidRDefault="009332AE" w:rsidP="00467E83">
            <w:pPr>
              <w:pStyle w:val="DG0"/>
              <w:jc w:val="both"/>
              <w:rPr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「～られる」等の受身表現を学び、会話できる。</w:t>
            </w:r>
          </w:p>
        </w:tc>
      </w:tr>
    </w:tbl>
    <w:p w14:paraId="5D4DEEAE" w14:textId="132BB134" w:rsidR="00D93E7C" w:rsidRPr="007A1B70" w:rsidRDefault="003861BA" w:rsidP="007A1B70">
      <w:pPr>
        <w:pStyle w:val="DG2"/>
        <w:spacing w:before="163" w:after="163"/>
      </w:pPr>
      <w:r w:rsidRPr="007A1B70">
        <w:rPr>
          <w:rFonts w:hint="eastAsia"/>
        </w:rPr>
        <w:t>（三）</w:t>
      </w:r>
      <w:r w:rsidR="007A1B70" w:rsidRPr="00AB22C0">
        <w:rPr>
          <w:rFonts w:hint="eastAsia"/>
        </w:rPr>
        <w:t>各</w:t>
      </w:r>
      <w:r w:rsidR="007A1B70">
        <w:rPr>
          <w:rFonts w:hint="eastAsia"/>
        </w:rPr>
        <w:t>实验项目对课程目标的支撑关系</w:t>
      </w:r>
    </w:p>
    <w:tbl>
      <w:tblPr>
        <w:tblW w:w="4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7"/>
        <w:gridCol w:w="956"/>
        <w:gridCol w:w="956"/>
        <w:gridCol w:w="956"/>
        <w:gridCol w:w="957"/>
        <w:gridCol w:w="957"/>
      </w:tblGrid>
      <w:tr w:rsidR="00DC0466" w:rsidRPr="007C0BCE" w14:paraId="46D692A9" w14:textId="77777777" w:rsidTr="005F6715">
        <w:trPr>
          <w:trHeight w:val="794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5F99BE17" w14:textId="77777777" w:rsidR="00DC0466" w:rsidRPr="00E71319" w:rsidRDefault="00DC0466" w:rsidP="004A4D68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281E6E12" w14:textId="77777777" w:rsidR="00DC0466" w:rsidRDefault="00DC0466" w:rsidP="002B28A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7169BA" w14:textId="5838299A" w:rsidR="00DC0466" w:rsidRPr="00E71319" w:rsidRDefault="00DC0466" w:rsidP="002B28A3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3F1DF75" w14:textId="5AA35D71" w:rsidR="00DC0466" w:rsidRPr="0073692C" w:rsidRDefault="00DC0466" w:rsidP="002B28A3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31167202" w14:textId="4844AA51" w:rsidR="00DC0466" w:rsidRPr="0073692C" w:rsidRDefault="00DC0466" w:rsidP="002B28A3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5207CC9" w14:textId="0D46BF58" w:rsidR="00DC0466" w:rsidRPr="0073692C" w:rsidRDefault="00DC0466" w:rsidP="002B28A3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3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6E838F9D" w14:textId="6CA695E3" w:rsidR="00DC0466" w:rsidRDefault="00DC0466" w:rsidP="00DC0466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4</w:t>
            </w: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1A0E7" w14:textId="4DD1285D" w:rsidR="00DC0466" w:rsidRPr="0073692C" w:rsidRDefault="00DC0466" w:rsidP="002B28A3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5</w:t>
            </w:r>
          </w:p>
        </w:tc>
      </w:tr>
      <w:tr w:rsidR="00310922" w:rsidRPr="005126F1" w14:paraId="52D0DB2E" w14:textId="77777777" w:rsidTr="005F6715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0C547F2" w14:textId="42CE2F96" w:rsidR="00310922" w:rsidRPr="000E2CEA" w:rsidRDefault="00310922" w:rsidP="00310922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冬休み・勉強</w:t>
            </w:r>
          </w:p>
        </w:tc>
        <w:tc>
          <w:tcPr>
            <w:tcW w:w="956" w:type="dxa"/>
            <w:vAlign w:val="center"/>
          </w:tcPr>
          <w:p w14:paraId="1B65CDA2" w14:textId="791994B5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B8E749A" w14:textId="57CC7EA4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31C0CFE" w14:textId="172132D4" w:rsidR="00310922" w:rsidRPr="00E71319" w:rsidRDefault="00310922" w:rsidP="00310922">
            <w:pPr>
              <w:pStyle w:val="DG0"/>
            </w:pPr>
          </w:p>
        </w:tc>
        <w:tc>
          <w:tcPr>
            <w:tcW w:w="957" w:type="dxa"/>
          </w:tcPr>
          <w:p w14:paraId="7A8B2498" w14:textId="0965EDB3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65358F8C" w14:textId="48297C1C" w:rsidR="00310922" w:rsidRPr="00E71319" w:rsidRDefault="00310922" w:rsidP="00310922">
            <w:pPr>
              <w:pStyle w:val="DG0"/>
            </w:pPr>
          </w:p>
        </w:tc>
      </w:tr>
      <w:tr w:rsidR="00310922" w:rsidRPr="005126F1" w14:paraId="046BC770" w14:textId="77777777" w:rsidTr="005F6715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1754E13" w14:textId="6FF7BC56" w:rsidR="00310922" w:rsidRPr="000E2CEA" w:rsidRDefault="00310922" w:rsidP="00310922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lastRenderedPageBreak/>
              <w:t>英会話・X1</w:t>
            </w:r>
          </w:p>
        </w:tc>
        <w:tc>
          <w:tcPr>
            <w:tcW w:w="956" w:type="dxa"/>
            <w:vAlign w:val="center"/>
          </w:tcPr>
          <w:p w14:paraId="7C410AFC" w14:textId="4C1662FD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64F6ED0" w14:textId="5B233896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05B18C7" w14:textId="3FA86C23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15371C03" w14:textId="4325C98D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531C6C18" w14:textId="4707E709" w:rsidR="00310922" w:rsidRPr="00E71319" w:rsidRDefault="00310922" w:rsidP="00310922">
            <w:pPr>
              <w:pStyle w:val="DG0"/>
            </w:pPr>
          </w:p>
        </w:tc>
      </w:tr>
      <w:tr w:rsidR="00310922" w:rsidRPr="005126F1" w14:paraId="2A3D393D" w14:textId="77777777" w:rsidTr="005F6715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5CECAB0" w14:textId="5DDF41A9" w:rsidR="00310922" w:rsidRPr="000E2CEA" w:rsidRDefault="00310922" w:rsidP="00310922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小テスト・文化祭</w:t>
            </w:r>
          </w:p>
        </w:tc>
        <w:tc>
          <w:tcPr>
            <w:tcW w:w="956" w:type="dxa"/>
            <w:vAlign w:val="center"/>
          </w:tcPr>
          <w:p w14:paraId="594281DA" w14:textId="1A552D76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77C5FB6" w14:textId="02FF5C12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970A8F4" w14:textId="713EB89E" w:rsidR="00310922" w:rsidRPr="00E71319" w:rsidRDefault="00310922" w:rsidP="00310922">
            <w:pPr>
              <w:pStyle w:val="DG0"/>
            </w:pPr>
          </w:p>
        </w:tc>
        <w:tc>
          <w:tcPr>
            <w:tcW w:w="957" w:type="dxa"/>
          </w:tcPr>
          <w:p w14:paraId="228647EC" w14:textId="265CAF17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7877E29A" w14:textId="7E3A6D76" w:rsidR="00310922" w:rsidRPr="00E71319" w:rsidRDefault="00310922" w:rsidP="00310922">
            <w:pPr>
              <w:pStyle w:val="DG0"/>
            </w:pPr>
          </w:p>
        </w:tc>
      </w:tr>
      <w:tr w:rsidR="00310922" w:rsidRPr="005126F1" w14:paraId="23C273CF" w14:textId="77777777" w:rsidTr="005F6715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FA2904D" w14:textId="2B3676F5" w:rsidR="00310922" w:rsidRPr="000E2CEA" w:rsidRDefault="00310922" w:rsidP="00310922">
            <w:pPr>
              <w:pStyle w:val="DG0"/>
            </w:pPr>
            <w:r>
              <w:rPr>
                <w:rFonts w:ascii="MS Mincho" w:eastAsia="MS Mincho" w:hAnsi="MS Mincho" w:cs="微软雅黑" w:hint="eastAsia"/>
                <w:lang w:eastAsia="ja-JP"/>
              </w:rPr>
              <w:t>社会見学</w:t>
            </w:r>
            <w:r>
              <w:rPr>
                <w:rFonts w:ascii="MS Mincho" w:eastAsia="MS Mincho" w:hAnsi="MS Mincho" w:hint="eastAsia"/>
                <w:lang w:eastAsia="ja-JP"/>
              </w:rPr>
              <w:t>・X2</w:t>
            </w:r>
          </w:p>
        </w:tc>
        <w:tc>
          <w:tcPr>
            <w:tcW w:w="956" w:type="dxa"/>
            <w:vAlign w:val="center"/>
          </w:tcPr>
          <w:p w14:paraId="5A86B9A8" w14:textId="2862E616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7D8D3A25" w14:textId="197BD3AA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DFC8EA9" w14:textId="3B4942A6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575C7918" w14:textId="1BB1F1FA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1CEBF92A" w14:textId="1481EC8C" w:rsidR="00310922" w:rsidRPr="00E71319" w:rsidRDefault="00310922" w:rsidP="00310922">
            <w:pPr>
              <w:pStyle w:val="DG0"/>
            </w:pPr>
          </w:p>
        </w:tc>
      </w:tr>
      <w:tr w:rsidR="00310922" w:rsidRPr="005126F1" w14:paraId="6148E9D2" w14:textId="77777777" w:rsidTr="005F6715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2D2270A4" w14:textId="043E4858" w:rsidR="00310922" w:rsidRPr="000E2CEA" w:rsidRDefault="00310922" w:rsidP="00310922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協力</w:t>
            </w:r>
            <w:r>
              <w:rPr>
                <w:rFonts w:ascii="MS Mincho" w:eastAsia="MS Mincho" w:hAnsi="MS Mincho" w:cs="微软雅黑" w:hint="eastAsia"/>
                <w:lang w:eastAsia="ja-JP"/>
              </w:rPr>
              <w:t>・病院で</w:t>
            </w:r>
          </w:p>
        </w:tc>
        <w:tc>
          <w:tcPr>
            <w:tcW w:w="956" w:type="dxa"/>
            <w:vAlign w:val="center"/>
          </w:tcPr>
          <w:p w14:paraId="1D48072A" w14:textId="6969909A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F47A9F3" w14:textId="60C30F2C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B4FCB5C" w14:textId="048E9C2C" w:rsidR="00310922" w:rsidRPr="005F6715" w:rsidRDefault="00310922" w:rsidP="00310922">
            <w:pPr>
              <w:pStyle w:val="DG0"/>
              <w:rPr>
                <w:rFonts w:eastAsia="MS Mincho"/>
                <w:lang w:eastAsia="ja-JP"/>
              </w:rPr>
            </w:pPr>
          </w:p>
        </w:tc>
        <w:tc>
          <w:tcPr>
            <w:tcW w:w="957" w:type="dxa"/>
          </w:tcPr>
          <w:p w14:paraId="083F04DD" w14:textId="7403E4A5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19D025DA" w14:textId="5386BA2D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</w:tr>
      <w:tr w:rsidR="00310922" w:rsidRPr="005126F1" w14:paraId="287EF961" w14:textId="77777777" w:rsidTr="005F6715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98586C8" w14:textId="5234D25F" w:rsidR="00310922" w:rsidRPr="000E2CEA" w:rsidRDefault="00310922" w:rsidP="00310922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アルバイト・X3</w:t>
            </w:r>
          </w:p>
        </w:tc>
        <w:tc>
          <w:tcPr>
            <w:tcW w:w="956" w:type="dxa"/>
            <w:vAlign w:val="center"/>
          </w:tcPr>
          <w:p w14:paraId="2290715D" w14:textId="11DD662C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A59B3EF" w14:textId="3629EFEA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7E58A5AC" w14:textId="3A1DFF0D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4115749A" w14:textId="777E4B90" w:rsidR="00310922" w:rsidRPr="005F6715" w:rsidRDefault="00310922" w:rsidP="00310922">
            <w:pPr>
              <w:pStyle w:val="DG0"/>
              <w:rPr>
                <w:rFonts w:eastAsia="MS Mincho"/>
                <w:lang w:eastAsia="ja-JP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70272337" w14:textId="2622E0A4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</w:tr>
      <w:tr w:rsidR="00310922" w:rsidRPr="005126F1" w14:paraId="27707D56" w14:textId="77777777" w:rsidTr="005F6715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127B9096" w14:textId="32D4C191" w:rsidR="00310922" w:rsidRPr="000E2CEA" w:rsidRDefault="00310922" w:rsidP="00310922">
            <w:pPr>
              <w:pStyle w:val="DG0"/>
            </w:pPr>
            <w:r>
              <w:rPr>
                <w:rFonts w:ascii="MS Mincho" w:eastAsia="MS Mincho" w:hAnsi="MS Mincho" w:cs="微软雅黑" w:hint="eastAsia"/>
                <w:lang w:eastAsia="ja-JP"/>
              </w:rPr>
              <w:t>旅行・誕生日</w:t>
            </w:r>
          </w:p>
        </w:tc>
        <w:tc>
          <w:tcPr>
            <w:tcW w:w="956" w:type="dxa"/>
            <w:vAlign w:val="center"/>
          </w:tcPr>
          <w:p w14:paraId="2966950C" w14:textId="75A573FB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5F70BCEE" w14:textId="01E5B130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030CF2EC" w14:textId="6E09EA7F" w:rsidR="00310922" w:rsidRPr="005F6715" w:rsidRDefault="00310922" w:rsidP="00310922">
            <w:pPr>
              <w:pStyle w:val="DG0"/>
              <w:rPr>
                <w:rFonts w:eastAsia="MS Mincho"/>
                <w:lang w:eastAsia="ja-JP"/>
              </w:rPr>
            </w:pPr>
          </w:p>
        </w:tc>
        <w:tc>
          <w:tcPr>
            <w:tcW w:w="957" w:type="dxa"/>
          </w:tcPr>
          <w:p w14:paraId="47E52912" w14:textId="7BA51ABD" w:rsidR="00310922" w:rsidRPr="001577F8" w:rsidRDefault="00310922" w:rsidP="00310922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275949C9" w14:textId="795AA96E" w:rsidR="00310922" w:rsidRPr="00E71319" w:rsidRDefault="00310922" w:rsidP="00310922">
            <w:pPr>
              <w:pStyle w:val="DG0"/>
            </w:pPr>
          </w:p>
        </w:tc>
      </w:tr>
      <w:tr w:rsidR="00310922" w:rsidRPr="005126F1" w14:paraId="1D953704" w14:textId="77777777" w:rsidTr="005F6715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D4332" w14:textId="0F79716F" w:rsidR="00310922" w:rsidRPr="000E2CEA" w:rsidRDefault="00310922" w:rsidP="00310922">
            <w:pPr>
              <w:pStyle w:val="DG0"/>
            </w:pPr>
            <w:r>
              <w:rPr>
                <w:rFonts w:ascii="MS Mincho" w:eastAsia="MS Mincho" w:hAnsi="MS Mincho" w:cs="微软雅黑" w:hint="eastAsia"/>
                <w:lang w:eastAsia="ja-JP"/>
              </w:rPr>
              <w:t>事件・X4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0937D1C6" w14:textId="675F67C1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3D774F07" w14:textId="47113695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251F9EEE" w14:textId="16BEF421" w:rsidR="00310922" w:rsidRPr="00E71319" w:rsidRDefault="00310922" w:rsidP="00310922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14:paraId="7A4ACA6C" w14:textId="208078C0" w:rsidR="00310922" w:rsidRPr="001577F8" w:rsidRDefault="00310922" w:rsidP="00310922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4F985" w14:textId="4C76C6AC" w:rsidR="00310922" w:rsidRPr="005F6715" w:rsidRDefault="00310922" w:rsidP="00310922">
            <w:pPr>
              <w:pStyle w:val="DG0"/>
              <w:rPr>
                <w:rFonts w:eastAsia="MS Mincho"/>
                <w:lang w:eastAsia="ja-JP"/>
              </w:rPr>
            </w:pPr>
          </w:p>
        </w:tc>
      </w:tr>
    </w:tbl>
    <w:p w14:paraId="4DDCB744" w14:textId="3940A99C" w:rsidR="00E545FF" w:rsidRDefault="00E545FF" w:rsidP="00871DCB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bookmarkStart w:id="3" w:name="OLE_LINK3"/>
      <w:bookmarkStart w:id="4" w:name="OLE_LINK4"/>
      <w:bookmarkEnd w:id="1"/>
      <w:bookmarkEnd w:id="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14:paraId="49EF33EC" w14:textId="77777777" w:rsidTr="00C3544A">
        <w:tc>
          <w:tcPr>
            <w:tcW w:w="8276" w:type="dxa"/>
          </w:tcPr>
          <w:p w14:paraId="105AA52E" w14:textId="603674B8" w:rsidR="00D2444D" w:rsidRDefault="00D2444D" w:rsidP="005E59A4">
            <w:pPr>
              <w:pStyle w:val="DG0"/>
              <w:jc w:val="left"/>
              <w:rPr>
                <w:rFonts w:ascii="Arial" w:hAnsi="Arial" w:cs="Arial"/>
                <w:shd w:val="clear" w:color="auto" w:fill="FFFFFF"/>
              </w:rPr>
            </w:pPr>
            <w:r w:rsidRPr="00B31FF8">
              <w:rPr>
                <w:rFonts w:eastAsia="MS Mincho" w:hint="eastAsia"/>
              </w:rPr>
              <w:t>L</w:t>
            </w:r>
            <w:r>
              <w:rPr>
                <w:rFonts w:eastAsia="MS Mincho"/>
              </w:rPr>
              <w:t>O</w:t>
            </w:r>
            <w:r w:rsidRPr="00B31FF8">
              <w:rPr>
                <w:rFonts w:eastAsia="MS Mincho"/>
              </w:rPr>
              <w:t>1</w:t>
            </w:r>
            <w:r w:rsidRPr="00B31FF8">
              <w:rPr>
                <w:rFonts w:eastAsia="MS Mincho" w:hint="eastAsia"/>
              </w:rPr>
              <w:t>③</w:t>
            </w:r>
            <w:r w:rsidRPr="00B31FF8">
              <w:t>奉献社会，富有爱心，懂得感恩，自觉传承和弘扬雷锋精神，具有服务社会的意愿和行动，积极参加志愿者服务。</w:t>
            </w:r>
          </w:p>
          <w:p w14:paraId="380984BF" w14:textId="77777777" w:rsidR="00D2444D" w:rsidRDefault="00D2444D" w:rsidP="005E59A4">
            <w:pPr>
              <w:pStyle w:val="DG0"/>
              <w:jc w:val="left"/>
              <w:rPr>
                <w:rFonts w:ascii="Arial" w:hAnsi="Arial" w:cs="Arial"/>
                <w:shd w:val="clear" w:color="auto" w:fill="FFFFFF"/>
              </w:rPr>
            </w:pPr>
          </w:p>
          <w:p w14:paraId="2680E29B" w14:textId="21068D45" w:rsidR="001F37CB" w:rsidRPr="005E59A4" w:rsidRDefault="00115CA7" w:rsidP="005E59A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通过对日本文化知识的学习，</w:t>
            </w:r>
            <w:r w:rsidR="00C40F6A" w:rsidRPr="00C40F6A">
              <w:rPr>
                <w:rFonts w:ascii="Arial" w:hAnsi="Arial" w:cs="Arial" w:hint="eastAsia"/>
                <w:shd w:val="clear" w:color="auto" w:fill="FFFFFF"/>
              </w:rPr>
              <w:t>学习如何更好地实现自己的人生价值，如何更好地为国家、为社会奉献自己毕生精力和心血。</w:t>
            </w:r>
          </w:p>
          <w:p w14:paraId="2F50CDAD" w14:textId="77777777" w:rsidR="002125E7" w:rsidRDefault="002125E7" w:rsidP="005E59A4">
            <w:pPr>
              <w:pStyle w:val="DG0"/>
              <w:jc w:val="left"/>
              <w:rPr>
                <w:rFonts w:cs="FangSong"/>
                <w:bCs/>
              </w:rPr>
            </w:pPr>
          </w:p>
        </w:tc>
      </w:tr>
    </w:tbl>
    <w:bookmarkEnd w:id="3"/>
    <w:bookmarkEnd w:id="4"/>
    <w:p w14:paraId="5760B3CD" w14:textId="77777777" w:rsidR="00AE69E9" w:rsidRPr="003C1F8D" w:rsidRDefault="00AE69E9" w:rsidP="00AE69E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706"/>
      </w:tblGrid>
      <w:tr w:rsidR="00FA0914" w14:paraId="283BFB81" w14:textId="77777777" w:rsidTr="000778BE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EB556" w14:textId="77777777" w:rsidR="00FA0914" w:rsidRPr="004019DB" w:rsidRDefault="00FA0914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1DF735F" w14:textId="77777777" w:rsidR="00FA0914" w:rsidRDefault="00FA0914" w:rsidP="00AD616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459AFCB" w14:textId="77777777" w:rsidR="00FA0914" w:rsidRPr="00100633" w:rsidRDefault="00FA0914" w:rsidP="00AD6166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</w:tcBorders>
          </w:tcPr>
          <w:p w14:paraId="0AAA2F3D" w14:textId="6C3BA870" w:rsidR="00FA0914" w:rsidRDefault="00FA0914" w:rsidP="00AD616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963F2" w14:textId="77777777" w:rsidR="00FA0914" w:rsidRPr="00100633" w:rsidRDefault="00FA0914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FA0914" w14:paraId="61540D3B" w14:textId="77777777" w:rsidTr="00FA0914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02C4D5F" w14:textId="77777777" w:rsidR="00FA0914" w:rsidRPr="004019DB" w:rsidRDefault="00FA0914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EA0F041" w14:textId="77777777" w:rsidR="00FA0914" w:rsidRPr="009A1E27" w:rsidRDefault="00FA0914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F2DD709" w14:textId="77777777" w:rsidR="00FA0914" w:rsidRPr="00100633" w:rsidRDefault="00FA0914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C9F63E9" w14:textId="7F1B5B3B" w:rsidR="00FA0914" w:rsidRPr="00791BCA" w:rsidRDefault="00FA0914" w:rsidP="00AD6166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09C8D437" w14:textId="5787E7AF" w:rsidR="00FA0914" w:rsidRPr="00791BCA" w:rsidRDefault="00FA0914" w:rsidP="00AD6166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7881EB1D" w14:textId="13D00B27" w:rsidR="00FA0914" w:rsidRPr="00791BCA" w:rsidRDefault="00FA0914" w:rsidP="00AD6166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6F7F92F7" w14:textId="1010EC98" w:rsidR="00FA0914" w:rsidRDefault="00073E04" w:rsidP="00FA0914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12" w:type="dxa"/>
            <w:vAlign w:val="center"/>
          </w:tcPr>
          <w:p w14:paraId="2B25AD06" w14:textId="6DB9F928" w:rsidR="00FA0914" w:rsidRPr="00791BCA" w:rsidRDefault="00073E04" w:rsidP="00AD6166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A9BAD4C" w14:textId="77777777" w:rsidR="00FA0914" w:rsidRDefault="00FA0914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FA0914" w14:paraId="1744BF38" w14:textId="77777777" w:rsidTr="00073E04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7066DCE" w14:textId="77777777" w:rsidR="00FA0914" w:rsidRPr="007011CA" w:rsidRDefault="00FA0914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7CAF5545" w14:textId="5D312711" w:rsidR="00FA0914" w:rsidRPr="004019DB" w:rsidRDefault="00FA0914" w:rsidP="00AD6166">
            <w:pPr>
              <w:pStyle w:val="DG0"/>
            </w:pPr>
            <w:r>
              <w:rPr>
                <w:rFonts w:eastAsia="MS Mincho" w:cs="Times New Roman"/>
                <w:lang w:eastAsia="ja-JP"/>
              </w:rPr>
              <w:t>15</w:t>
            </w:r>
            <w:r w:rsidRPr="000E2CEA"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D67254F" w14:textId="6B2ED5D8" w:rsidR="00FA0914" w:rsidRPr="004019DB" w:rsidRDefault="005025F5" w:rsidP="00AD6166">
            <w:pPr>
              <w:pStyle w:val="DG0"/>
            </w:pPr>
            <w:r w:rsidRPr="00B805FE">
              <w:rPr>
                <w:rFonts w:ascii="宋体" w:hAnsi="宋体" w:hint="eastAsia"/>
                <w:bCs/>
              </w:rPr>
              <w:t>小</w:t>
            </w:r>
            <w:r w:rsidRPr="00B01B36">
              <w:rPr>
                <w:rFonts w:asciiTheme="minorEastAsia" w:eastAsiaTheme="minorEastAsia" w:hAnsiTheme="minorEastAsia" w:hint="eastAsia"/>
                <w:bCs/>
              </w:rPr>
              <w:t>测试</w:t>
            </w:r>
            <w:r w:rsidR="00952A2C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90F4176" w14:textId="3A0A7C6C" w:rsidR="00FA0914" w:rsidRPr="00415C4E" w:rsidRDefault="00FA0914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494F05C9" w14:textId="6D623DB4" w:rsidR="00FA0914" w:rsidRPr="00415C4E" w:rsidRDefault="00073E04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779DD984" w14:textId="0D6590E3" w:rsidR="00FA0914" w:rsidRPr="00415C4E" w:rsidRDefault="00073E04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3B8A993" w14:textId="3D68A586" w:rsidR="00FA0914" w:rsidRDefault="00073E04" w:rsidP="00073E04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DAE9390" w14:textId="0EC55774" w:rsidR="00FA0914" w:rsidRPr="00415C4E" w:rsidRDefault="00FA0914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576BD30" w14:textId="77777777" w:rsidR="00FA0914" w:rsidRPr="004019DB" w:rsidRDefault="00FA0914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A0914" w14:paraId="444096EF" w14:textId="77777777" w:rsidTr="00073E04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3688695" w14:textId="77777777" w:rsidR="00FA0914" w:rsidRPr="007011CA" w:rsidRDefault="00FA0914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BFFE7A9" w14:textId="5AFA9797" w:rsidR="00FA0914" w:rsidRPr="004019DB" w:rsidRDefault="00FA0914" w:rsidP="00AD6166">
            <w:pPr>
              <w:pStyle w:val="DG0"/>
            </w:pPr>
            <w:r>
              <w:rPr>
                <w:rFonts w:eastAsia="MS Mincho" w:cs="Times New Roman" w:hint="eastAsia"/>
                <w:lang w:eastAsia="ja-JP"/>
              </w:rPr>
              <w:t>1</w:t>
            </w:r>
            <w:r>
              <w:rPr>
                <w:rFonts w:eastAsia="MS Mincho" w:cs="Times New Roman"/>
                <w:lang w:eastAsia="ja-JP"/>
              </w:rPr>
              <w:t>0</w:t>
            </w:r>
            <w:r w:rsidRPr="000E2CEA"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366F697" w14:textId="76DEA3C5" w:rsidR="00FA0914" w:rsidRPr="004019DB" w:rsidRDefault="005025F5" w:rsidP="00AD6166">
            <w:pPr>
              <w:pStyle w:val="DG0"/>
            </w:pPr>
            <w:r w:rsidRPr="00B805FE">
              <w:rPr>
                <w:rFonts w:ascii="宋体" w:hAnsi="宋体" w:hint="eastAsia"/>
                <w:bCs/>
              </w:rPr>
              <w:t>小</w:t>
            </w:r>
            <w:r w:rsidRPr="00B01B36">
              <w:rPr>
                <w:rFonts w:asciiTheme="minorEastAsia" w:eastAsiaTheme="minorEastAsia" w:hAnsiTheme="minorEastAsia" w:hint="eastAsia"/>
                <w:bCs/>
              </w:rPr>
              <w:t>测试</w:t>
            </w:r>
            <w:r w:rsidR="00952A2C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00EE189" w14:textId="2164B92F" w:rsidR="00FA0914" w:rsidRPr="00415C4E" w:rsidRDefault="005C1C27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35EF2714" w14:textId="1042BF7F" w:rsidR="00FA0914" w:rsidRPr="00415C4E" w:rsidRDefault="00073E04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32BAE9BB" w14:textId="70E09346" w:rsidR="00FA0914" w:rsidRPr="00415C4E" w:rsidRDefault="00073E04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3A42FD35" w14:textId="380BFC61" w:rsidR="00FA0914" w:rsidRDefault="00073E04" w:rsidP="00073E04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7A57F01" w14:textId="36FF9AB5" w:rsidR="00FA0914" w:rsidRPr="00415C4E" w:rsidRDefault="00D2444D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56163DB" w14:textId="77777777" w:rsidR="00FA0914" w:rsidRPr="004019DB" w:rsidRDefault="00FA0914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A0914" w14:paraId="759FE787" w14:textId="77777777" w:rsidTr="00073E04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CEB2883" w14:textId="77777777" w:rsidR="00FA0914" w:rsidRPr="007011CA" w:rsidRDefault="00FA0914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647E13B0" w14:textId="3E6BA30C" w:rsidR="00FA0914" w:rsidRPr="004019DB" w:rsidRDefault="00FA0914" w:rsidP="00AD6166">
            <w:pPr>
              <w:pStyle w:val="DG0"/>
            </w:pPr>
            <w:r>
              <w:rPr>
                <w:rFonts w:eastAsia="MS Mincho" w:cs="Times New Roman" w:hint="eastAsia"/>
                <w:lang w:eastAsia="ja-JP"/>
              </w:rPr>
              <w:t>1</w:t>
            </w:r>
            <w:r>
              <w:rPr>
                <w:rFonts w:eastAsia="MS Mincho" w:cs="Times New Roman"/>
                <w:lang w:eastAsia="ja-JP"/>
              </w:rPr>
              <w:t>5</w:t>
            </w:r>
            <w:r w:rsidRPr="000E2CEA"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3C62891" w14:textId="1990E28A" w:rsidR="00FA0914" w:rsidRPr="004019DB" w:rsidRDefault="005025F5" w:rsidP="00AD6166">
            <w:pPr>
              <w:pStyle w:val="DG0"/>
            </w:pPr>
            <w:r w:rsidRPr="00B805FE">
              <w:rPr>
                <w:rFonts w:ascii="宋体" w:hAnsi="宋体" w:hint="eastAsia"/>
                <w:bCs/>
              </w:rPr>
              <w:t>小</w:t>
            </w:r>
            <w:r w:rsidRPr="00B01B36">
              <w:rPr>
                <w:rFonts w:asciiTheme="minorEastAsia" w:eastAsiaTheme="minorEastAsia" w:hAnsiTheme="minorEastAsia" w:hint="eastAsia"/>
                <w:bCs/>
              </w:rPr>
              <w:t>测试</w:t>
            </w:r>
            <w:r w:rsidR="00952A2C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40F3683" w14:textId="591AF228" w:rsidR="00FA0914" w:rsidRPr="00415C4E" w:rsidRDefault="00073E04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06AB38C1" w14:textId="5A1EE914" w:rsidR="00FA0914" w:rsidRPr="00415C4E" w:rsidRDefault="00073E04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1ACECA6" w14:textId="348F2C47" w:rsidR="00FA0914" w:rsidRPr="00415C4E" w:rsidRDefault="00073E04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CDCFD00" w14:textId="73A25EA8" w:rsidR="00FA0914" w:rsidRDefault="00073E04" w:rsidP="00073E04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11FF8069" w14:textId="6B0BBE94" w:rsidR="00FA0914" w:rsidRPr="00415C4E" w:rsidRDefault="00073E04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4CD5E1B" w14:textId="77777777" w:rsidR="00FA0914" w:rsidRPr="004019DB" w:rsidRDefault="00FA0914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23671" w14:paraId="0ECA9426" w14:textId="77777777" w:rsidTr="00123671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5564B" w14:textId="0FB1A37D" w:rsidR="00123671" w:rsidRPr="00123671" w:rsidRDefault="00123671" w:rsidP="00AD6166">
            <w:pPr>
              <w:snapToGrid w:val="0"/>
              <w:jc w:val="center"/>
              <w:rPr>
                <w:rFonts w:ascii="Arial" w:eastAsia="MS Mincho" w:hAnsi="Arial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sz w:val="21"/>
                <w:szCs w:val="21"/>
                <w:lang w:eastAsia="ja-JP"/>
              </w:rPr>
              <w:t>X</w:t>
            </w:r>
            <w:r>
              <w:rPr>
                <w:rFonts w:ascii="Arial" w:eastAsia="MS Mincho" w:hAnsi="Arial" w:cs="Arial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CEC3FF5" w14:textId="3FE663A2" w:rsidR="00123671" w:rsidRDefault="00123671" w:rsidP="00AD6166">
            <w:pPr>
              <w:pStyle w:val="DG0"/>
              <w:rPr>
                <w:rFonts w:eastAsia="MS Mincho" w:cs="Times New Roman"/>
                <w:lang w:eastAsia="ja-JP"/>
              </w:rPr>
            </w:pPr>
            <w:r>
              <w:rPr>
                <w:rFonts w:eastAsia="MS Mincho" w:cs="Times New Roman" w:hint="eastAsia"/>
                <w:lang w:eastAsia="ja-JP"/>
              </w:rPr>
              <w:t>6</w:t>
            </w:r>
            <w:r>
              <w:rPr>
                <w:rFonts w:eastAsia="MS Mincho" w:cs="Times New Roman"/>
                <w:lang w:eastAsia="ja-JP"/>
              </w:rPr>
              <w:t>0</w:t>
            </w:r>
            <w:r w:rsidRPr="000E2CEA"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E5E6322" w14:textId="2E513EE9" w:rsidR="00123671" w:rsidRPr="000E2CEA" w:rsidRDefault="00123671" w:rsidP="00AD6166">
            <w:pPr>
              <w:pStyle w:val="DG0"/>
              <w:rPr>
                <w:rFonts w:asciiTheme="majorEastAsia" w:eastAsiaTheme="majorEastAsia" w:hAnsiTheme="majorEastAsia"/>
                <w:lang w:eastAsia="ja-JP"/>
              </w:rPr>
            </w:pPr>
            <w:r w:rsidRPr="000E2CEA">
              <w:rPr>
                <w:rFonts w:asciiTheme="majorEastAsia" w:eastAsiaTheme="majorEastAsia" w:hAnsiTheme="majorEastAsia" w:hint="eastAsia"/>
                <w:lang w:eastAsia="ja-JP"/>
              </w:rPr>
              <w:t>口</w:t>
            </w:r>
            <w:r w:rsidRPr="000E2CEA">
              <w:rPr>
                <w:rFonts w:asciiTheme="majorEastAsia" w:eastAsiaTheme="majorEastAsia" w:hAnsiTheme="majorEastAsia" w:hint="eastAsia"/>
              </w:rPr>
              <w:t>试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60DF3FC" w14:textId="29D14EDF" w:rsidR="00123671" w:rsidRDefault="00123671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3055BBDA" w14:textId="65290413" w:rsidR="00123671" w:rsidRDefault="00123671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6414619A" w14:textId="78EC309A" w:rsidR="00123671" w:rsidRDefault="00123671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7CF12EC1" w14:textId="3020F174" w:rsidR="00123671" w:rsidRDefault="005C1C27" w:rsidP="00073E04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4B9B8BD6" w14:textId="7ADBBD83" w:rsidR="00123671" w:rsidRDefault="005C1C27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5075F9" w14:textId="14800E14" w:rsidR="00123671" w:rsidRPr="00123671" w:rsidRDefault="00123671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0</w:t>
            </w:r>
          </w:p>
        </w:tc>
      </w:tr>
    </w:tbl>
    <w:p w14:paraId="6318A247" w14:textId="43AB4FC3" w:rsidR="00AE69E9" w:rsidRPr="00133554" w:rsidRDefault="00AE69E9" w:rsidP="00AE69E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E69E9" w14:paraId="21FEBCEB" w14:textId="77777777" w:rsidTr="00AD6166">
        <w:tc>
          <w:tcPr>
            <w:tcW w:w="8296" w:type="dxa"/>
          </w:tcPr>
          <w:p w14:paraId="43165BC1" w14:textId="77777777" w:rsidR="00AE69E9" w:rsidRPr="005E59A4" w:rsidRDefault="00AE69E9" w:rsidP="005E59A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4BCACC69" w14:textId="77777777" w:rsidR="00AE69E9" w:rsidRDefault="00AE69E9" w:rsidP="005E59A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517941C1" w14:textId="77777777" w:rsidR="001F37CB" w:rsidRPr="005E59A4" w:rsidRDefault="001F37CB" w:rsidP="005E59A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3E10B50E" w14:textId="77777777" w:rsidR="00AE69E9" w:rsidRDefault="00AE69E9" w:rsidP="005E59A4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1B0368D7" w14:textId="77777777" w:rsidR="006D1B59" w:rsidRPr="00AE69E9" w:rsidRDefault="006D1B59" w:rsidP="00AE69E9">
      <w:pPr>
        <w:pStyle w:val="DG2"/>
        <w:spacing w:beforeLines="100" w:before="326" w:after="163"/>
        <w:rPr>
          <w:rFonts w:ascii="黑体" w:hAnsi="宋体"/>
        </w:rPr>
      </w:pPr>
    </w:p>
    <w:sectPr w:rsidR="006D1B59" w:rsidRPr="00AE69E9" w:rsidSect="00B207AC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B6440" w14:textId="77777777" w:rsidR="0027658E" w:rsidRDefault="0027658E" w:rsidP="002B0C48">
      <w:r>
        <w:separator/>
      </w:r>
    </w:p>
  </w:endnote>
  <w:endnote w:type="continuationSeparator" w:id="0">
    <w:p w14:paraId="4C9B29EC" w14:textId="77777777" w:rsidR="0027658E" w:rsidRDefault="0027658E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42895" w14:textId="77777777" w:rsidR="0027658E" w:rsidRDefault="0027658E" w:rsidP="002B0C48">
      <w:r>
        <w:separator/>
      </w:r>
    </w:p>
  </w:footnote>
  <w:footnote w:type="continuationSeparator" w:id="0">
    <w:p w14:paraId="6DB80020" w14:textId="77777777" w:rsidR="0027658E" w:rsidRDefault="0027658E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6C5A" w14:textId="7C635C27" w:rsidR="002B0C48" w:rsidRPr="002B0C48" w:rsidRDefault="002A4649" w:rsidP="00532E2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5D51A224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671F67"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56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5D51A224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671F67">
                      <w:rPr>
                        <w:rFonts w:ascii="Times New Roman" w:hAnsi="Times New Roman"/>
                      </w:rPr>
                      <w:t>SJQU-QR-JW-0</w:t>
                    </w:r>
                    <w:r w:rsidR="00DC4A84">
                      <w:rPr>
                        <w:rFonts w:ascii="Times New Roman" w:hAnsi="Times New Roman"/>
                      </w:rPr>
                      <w:t>56</w:t>
                    </w:r>
                    <w:r w:rsidRPr="00671F67">
                      <w:rPr>
                        <w:rFonts w:ascii="Times New Roman" w:hAnsi="Times New Roman"/>
                      </w:rPr>
                      <w:t>（</w:t>
                    </w:r>
                    <w:r w:rsidRPr="00671F67">
                      <w:rPr>
                        <w:rFonts w:ascii="Times New Roman" w:hAnsi="Times New Roman"/>
                      </w:rPr>
                      <w:t>A</w:t>
                    </w:r>
                    <w:r w:rsidR="00DC4A84">
                      <w:rPr>
                        <w:rFonts w:ascii="Times New Roman" w:hAnsi="Times New Roman"/>
                      </w:rPr>
                      <w:t>0</w:t>
                    </w:r>
                    <w:r w:rsidRPr="00671F67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01122"/>
    <w:rsid w:val="00010438"/>
    <w:rsid w:val="00011634"/>
    <w:rsid w:val="00012394"/>
    <w:rsid w:val="000203E0"/>
    <w:rsid w:val="000210E0"/>
    <w:rsid w:val="00033082"/>
    <w:rsid w:val="0006001D"/>
    <w:rsid w:val="00063424"/>
    <w:rsid w:val="000634A6"/>
    <w:rsid w:val="00066041"/>
    <w:rsid w:val="00073E04"/>
    <w:rsid w:val="0007448A"/>
    <w:rsid w:val="00075686"/>
    <w:rsid w:val="0008122A"/>
    <w:rsid w:val="00087488"/>
    <w:rsid w:val="000A4E73"/>
    <w:rsid w:val="000A6D2E"/>
    <w:rsid w:val="000B1BD2"/>
    <w:rsid w:val="000C0F0D"/>
    <w:rsid w:val="000C1A57"/>
    <w:rsid w:val="000C6B33"/>
    <w:rsid w:val="000D28E5"/>
    <w:rsid w:val="000D34D7"/>
    <w:rsid w:val="000E2CEA"/>
    <w:rsid w:val="000E4CA2"/>
    <w:rsid w:val="000E604B"/>
    <w:rsid w:val="00100633"/>
    <w:rsid w:val="001072BC"/>
    <w:rsid w:val="0011026D"/>
    <w:rsid w:val="00114BD6"/>
    <w:rsid w:val="00115CA7"/>
    <w:rsid w:val="00123671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5718"/>
    <w:rsid w:val="00256B39"/>
    <w:rsid w:val="0025768A"/>
    <w:rsid w:val="0026033C"/>
    <w:rsid w:val="002606CD"/>
    <w:rsid w:val="0027339A"/>
    <w:rsid w:val="00274E82"/>
    <w:rsid w:val="002757AB"/>
    <w:rsid w:val="0027658E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3D35"/>
    <w:rsid w:val="002D7C47"/>
    <w:rsid w:val="002E33CE"/>
    <w:rsid w:val="002E3721"/>
    <w:rsid w:val="002E5EA0"/>
    <w:rsid w:val="002F3157"/>
    <w:rsid w:val="002F6BD5"/>
    <w:rsid w:val="00310922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54C"/>
    <w:rsid w:val="00344EF2"/>
    <w:rsid w:val="00347EB8"/>
    <w:rsid w:val="00347F80"/>
    <w:rsid w:val="00353F74"/>
    <w:rsid w:val="003557DE"/>
    <w:rsid w:val="00361BEB"/>
    <w:rsid w:val="00367EC3"/>
    <w:rsid w:val="00370184"/>
    <w:rsid w:val="00373C8A"/>
    <w:rsid w:val="00377C10"/>
    <w:rsid w:val="00382895"/>
    <w:rsid w:val="00385D41"/>
    <w:rsid w:val="003861BA"/>
    <w:rsid w:val="003A1680"/>
    <w:rsid w:val="003A373C"/>
    <w:rsid w:val="003A5874"/>
    <w:rsid w:val="003A79BB"/>
    <w:rsid w:val="003B1258"/>
    <w:rsid w:val="003C61A5"/>
    <w:rsid w:val="003D0A1E"/>
    <w:rsid w:val="003D1968"/>
    <w:rsid w:val="003D4994"/>
    <w:rsid w:val="003E10A5"/>
    <w:rsid w:val="003E7D72"/>
    <w:rsid w:val="003F3923"/>
    <w:rsid w:val="003F43F6"/>
    <w:rsid w:val="003F6C27"/>
    <w:rsid w:val="0040433E"/>
    <w:rsid w:val="0040726A"/>
    <w:rsid w:val="004100B0"/>
    <w:rsid w:val="0041267F"/>
    <w:rsid w:val="00415C4E"/>
    <w:rsid w:val="00424BA5"/>
    <w:rsid w:val="00425431"/>
    <w:rsid w:val="00431829"/>
    <w:rsid w:val="004405E6"/>
    <w:rsid w:val="00443C84"/>
    <w:rsid w:val="00445220"/>
    <w:rsid w:val="004540AA"/>
    <w:rsid w:val="00456BD8"/>
    <w:rsid w:val="00456DC8"/>
    <w:rsid w:val="0046549D"/>
    <w:rsid w:val="00467E83"/>
    <w:rsid w:val="00471668"/>
    <w:rsid w:val="00481F98"/>
    <w:rsid w:val="00483372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25F5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1C27"/>
    <w:rsid w:val="005C424E"/>
    <w:rsid w:val="005D5B6F"/>
    <w:rsid w:val="005E38A5"/>
    <w:rsid w:val="005E59A4"/>
    <w:rsid w:val="005F5185"/>
    <w:rsid w:val="005F6715"/>
    <w:rsid w:val="0062115C"/>
    <w:rsid w:val="00621E65"/>
    <w:rsid w:val="0062265B"/>
    <w:rsid w:val="00624B5C"/>
    <w:rsid w:val="00624FE1"/>
    <w:rsid w:val="0062577D"/>
    <w:rsid w:val="006331EE"/>
    <w:rsid w:val="006355E6"/>
    <w:rsid w:val="00635C1E"/>
    <w:rsid w:val="00637E00"/>
    <w:rsid w:val="00647F1B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692C"/>
    <w:rsid w:val="00742E7A"/>
    <w:rsid w:val="0074424F"/>
    <w:rsid w:val="00774C1F"/>
    <w:rsid w:val="0078248F"/>
    <w:rsid w:val="00791691"/>
    <w:rsid w:val="00791BCA"/>
    <w:rsid w:val="007934A4"/>
    <w:rsid w:val="007A0AC9"/>
    <w:rsid w:val="007A1B70"/>
    <w:rsid w:val="007A4265"/>
    <w:rsid w:val="007A57F6"/>
    <w:rsid w:val="007B4BED"/>
    <w:rsid w:val="007B4FFB"/>
    <w:rsid w:val="007C0BCE"/>
    <w:rsid w:val="007C3566"/>
    <w:rsid w:val="007C794A"/>
    <w:rsid w:val="007D1204"/>
    <w:rsid w:val="007D5A33"/>
    <w:rsid w:val="007E620F"/>
    <w:rsid w:val="007E663C"/>
    <w:rsid w:val="007E7795"/>
    <w:rsid w:val="00800251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47F5F"/>
    <w:rsid w:val="008641C0"/>
    <w:rsid w:val="00871DCB"/>
    <w:rsid w:val="008901A2"/>
    <w:rsid w:val="008A08B0"/>
    <w:rsid w:val="008A4B16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332AE"/>
    <w:rsid w:val="00941B89"/>
    <w:rsid w:val="00941DEA"/>
    <w:rsid w:val="00952A2C"/>
    <w:rsid w:val="00963EC7"/>
    <w:rsid w:val="00964BA2"/>
    <w:rsid w:val="00970E8C"/>
    <w:rsid w:val="00971671"/>
    <w:rsid w:val="009830B2"/>
    <w:rsid w:val="0099063E"/>
    <w:rsid w:val="00992356"/>
    <w:rsid w:val="00992797"/>
    <w:rsid w:val="00994793"/>
    <w:rsid w:val="00996AE3"/>
    <w:rsid w:val="009A1E27"/>
    <w:rsid w:val="009A7189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7055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1344"/>
    <w:rsid w:val="00B12D31"/>
    <w:rsid w:val="00B15F6E"/>
    <w:rsid w:val="00B207AC"/>
    <w:rsid w:val="00B21BEE"/>
    <w:rsid w:val="00B23284"/>
    <w:rsid w:val="00B31FF8"/>
    <w:rsid w:val="00B37D43"/>
    <w:rsid w:val="00B45DCB"/>
    <w:rsid w:val="00B46F21"/>
    <w:rsid w:val="00B511A5"/>
    <w:rsid w:val="00B51CDE"/>
    <w:rsid w:val="00B56541"/>
    <w:rsid w:val="00B605ED"/>
    <w:rsid w:val="00B66694"/>
    <w:rsid w:val="00B71F97"/>
    <w:rsid w:val="00B72538"/>
    <w:rsid w:val="00B736A7"/>
    <w:rsid w:val="00B7651F"/>
    <w:rsid w:val="00B92462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0F6A"/>
    <w:rsid w:val="00C4194E"/>
    <w:rsid w:val="00C509C5"/>
    <w:rsid w:val="00C5350C"/>
    <w:rsid w:val="00C56E09"/>
    <w:rsid w:val="00C57DAF"/>
    <w:rsid w:val="00C61B1B"/>
    <w:rsid w:val="00C62A57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06B6"/>
    <w:rsid w:val="00CE560F"/>
    <w:rsid w:val="00CF096B"/>
    <w:rsid w:val="00CF10F7"/>
    <w:rsid w:val="00CF5EE3"/>
    <w:rsid w:val="00CF691F"/>
    <w:rsid w:val="00D026DC"/>
    <w:rsid w:val="00D15595"/>
    <w:rsid w:val="00D2444D"/>
    <w:rsid w:val="00D25F66"/>
    <w:rsid w:val="00D3328B"/>
    <w:rsid w:val="00D44860"/>
    <w:rsid w:val="00D44A4A"/>
    <w:rsid w:val="00D47689"/>
    <w:rsid w:val="00D50C42"/>
    <w:rsid w:val="00D57CF5"/>
    <w:rsid w:val="00D612BC"/>
    <w:rsid w:val="00D62F98"/>
    <w:rsid w:val="00D66FD6"/>
    <w:rsid w:val="00D8285B"/>
    <w:rsid w:val="00D86619"/>
    <w:rsid w:val="00D91B17"/>
    <w:rsid w:val="00D93E7C"/>
    <w:rsid w:val="00DB2BE6"/>
    <w:rsid w:val="00DB5C28"/>
    <w:rsid w:val="00DB76B3"/>
    <w:rsid w:val="00DC0466"/>
    <w:rsid w:val="00DC4A84"/>
    <w:rsid w:val="00DD0A5A"/>
    <w:rsid w:val="00DD1052"/>
    <w:rsid w:val="00DD3C7B"/>
    <w:rsid w:val="00DE1807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2825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098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25F61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0914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D74E2"/>
    <w:rsid w:val="00FD785A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7E43D-4318-47DF-944B-9FFFA970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dell</cp:lastModifiedBy>
  <cp:revision>26</cp:revision>
  <cp:lastPrinted>2023-09-17T07:48:00Z</cp:lastPrinted>
  <dcterms:created xsi:type="dcterms:W3CDTF">2023-12-01T09:09:00Z</dcterms:created>
  <dcterms:modified xsi:type="dcterms:W3CDTF">2025-03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